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87" w:rsidRDefault="003509CA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04056">
        <w:rPr>
          <w:rFonts w:ascii="標楷體" w:eastAsia="標楷體" w:hAnsi="標楷體" w:hint="eastAsia"/>
          <w:b/>
          <w:sz w:val="32"/>
          <w:szCs w:val="32"/>
        </w:rPr>
        <w:t>4</w:t>
      </w:r>
      <w:r w:rsidR="00577A6A">
        <w:rPr>
          <w:rFonts w:ascii="標楷體" w:eastAsia="標楷體" w:hAnsi="標楷體"/>
          <w:b/>
          <w:sz w:val="32"/>
          <w:szCs w:val="32"/>
        </w:rPr>
        <w:t>年花蓮縣在地運動績優人才培育暨輔導就業計畫</w:t>
      </w:r>
    </w:p>
    <w:p w:rsidR="00577A6A" w:rsidRPr="001F15D4" w:rsidRDefault="00EA41E6" w:rsidP="00831845">
      <w:pPr>
        <w:spacing w:line="5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子</w:t>
      </w:r>
      <w:r w:rsidR="00577A6A">
        <w:rPr>
          <w:rFonts w:ascii="標楷體" w:eastAsia="標楷體" w:hAnsi="標楷體"/>
          <w:b/>
          <w:sz w:val="32"/>
          <w:szCs w:val="32"/>
        </w:rPr>
        <w:t>計畫</w:t>
      </w:r>
      <w:r w:rsidR="00577A6A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577A6A">
        <w:rPr>
          <w:rFonts w:ascii="標楷體" w:eastAsia="標楷體" w:hAnsi="標楷體" w:hint="eastAsia"/>
          <w:b/>
          <w:sz w:val="32"/>
          <w:szCs w:val="32"/>
        </w:rPr>
        <w:t>：</w:t>
      </w:r>
      <w:r w:rsidR="00577A6A" w:rsidRPr="00577A6A">
        <w:rPr>
          <w:rFonts w:ascii="標楷體" w:eastAsia="標楷體" w:hAnsi="標楷體" w:hint="eastAsia"/>
          <w:b/>
          <w:color w:val="000000"/>
          <w:sz w:val="32"/>
          <w:szCs w:val="32"/>
        </w:rPr>
        <w:t>輔導就業(或訓練)人員</w:t>
      </w:r>
      <w:r w:rsidR="00577A6A" w:rsidRPr="001F15D4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p w:rsidR="007B21C4" w:rsidRPr="00577A6A" w:rsidRDefault="007B21C4">
      <w:pPr>
        <w:spacing w:line="240" w:lineRule="atLeast"/>
        <w:rPr>
          <w:rFonts w:ascii="標楷體" w:eastAsia="標楷體" w:hAnsi="標楷體"/>
          <w:b/>
          <w:color w:val="000000"/>
        </w:rPr>
      </w:pPr>
    </w:p>
    <w:p w:rsidR="008A2618" w:rsidRPr="00D24023" w:rsidRDefault="008A2618">
      <w:pPr>
        <w:spacing w:line="240" w:lineRule="atLeast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壹、依據</w:t>
      </w:r>
    </w:p>
    <w:p w:rsidR="008A2618" w:rsidRDefault="00755831">
      <w:pPr>
        <w:ind w:leftChars="225" w:left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花蓮縣政府在地運動績優人才培育暨輔導就業申請要點</w:t>
      </w:r>
      <w:r w:rsidR="0046578E">
        <w:rPr>
          <w:rFonts w:ascii="標楷體" w:eastAsia="標楷體" w:hAnsi="標楷體" w:hint="eastAsia"/>
          <w:color w:val="000000"/>
        </w:rPr>
        <w:t>辦理</w:t>
      </w:r>
    </w:p>
    <w:p w:rsidR="008A2618" w:rsidRDefault="008A2618" w:rsidP="00A01CC0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貳、甄選作業日</w:t>
      </w:r>
      <w:r w:rsidR="004A74F8">
        <w:rPr>
          <w:rFonts w:ascii="標楷體" w:eastAsia="標楷體" w:hAnsi="標楷體" w:hint="eastAsia"/>
          <w:b/>
          <w:color w:val="000000"/>
        </w:rPr>
        <w:t>期及地點</w:t>
      </w:r>
    </w:p>
    <w:p w:rsidR="00EA41E6" w:rsidRPr="00EA41E6" w:rsidRDefault="00577A6A" w:rsidP="00203703">
      <w:pPr>
        <w:ind w:leftChars="175" w:left="1841" w:hangingChars="592" w:hanging="14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報名日</w:t>
      </w:r>
      <w:r w:rsidRPr="00D24023">
        <w:rPr>
          <w:rFonts w:ascii="標楷體" w:eastAsia="標楷體" w:hAnsi="標楷體" w:hint="eastAsia"/>
          <w:color w:val="000000"/>
        </w:rPr>
        <w:t>期</w:t>
      </w:r>
      <w:r>
        <w:rPr>
          <w:rFonts w:ascii="標楷體" w:eastAsia="標楷體" w:hAnsi="標楷體" w:hint="eastAsia"/>
          <w:color w:val="000000"/>
        </w:rPr>
        <w:t>、地點</w:t>
      </w:r>
      <w:r w:rsidRPr="00EA41E6">
        <w:rPr>
          <w:rFonts w:ascii="標楷體" w:eastAsia="標楷體" w:hAnsi="標楷體" w:hint="eastAsia"/>
        </w:rPr>
        <w:t>：</w:t>
      </w:r>
      <w:r w:rsidR="003509CA" w:rsidRPr="00EA41E6">
        <w:rPr>
          <w:rFonts w:ascii="標楷體" w:eastAsia="標楷體" w:hAnsi="標楷體" w:hint="eastAsia"/>
        </w:rPr>
        <w:t>11</w:t>
      </w:r>
      <w:r w:rsidR="00B04056" w:rsidRPr="00EA41E6">
        <w:rPr>
          <w:rFonts w:ascii="標楷體" w:eastAsia="標楷體" w:hAnsi="標楷體" w:hint="eastAsia"/>
        </w:rPr>
        <w:t>4</w:t>
      </w:r>
      <w:r w:rsidRPr="00EA41E6">
        <w:rPr>
          <w:rFonts w:ascii="標楷體" w:eastAsia="標楷體" w:hAnsi="標楷體" w:hint="eastAsia"/>
        </w:rPr>
        <w:t>年</w:t>
      </w:r>
      <w:r w:rsidR="00102538" w:rsidRPr="00EA41E6">
        <w:rPr>
          <w:rFonts w:ascii="標楷體" w:eastAsia="標楷體" w:hAnsi="標楷體" w:hint="eastAsia"/>
        </w:rPr>
        <w:t>7</w:t>
      </w:r>
      <w:r w:rsidRPr="00EA41E6">
        <w:rPr>
          <w:rFonts w:ascii="標楷體" w:eastAsia="標楷體" w:hAnsi="標楷體" w:hint="eastAsia"/>
        </w:rPr>
        <w:t>月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Pr="00EA41E6">
        <w:rPr>
          <w:rFonts w:ascii="標楷體" w:eastAsia="標楷體" w:hAnsi="標楷體" w:hint="eastAsia"/>
        </w:rPr>
        <w:t>）上午9：00~12：00請同時繳交相關資料（繳驗正本），花蓮縣立</w:t>
      </w:r>
      <w:r w:rsidR="005B7587" w:rsidRPr="00EA41E6">
        <w:rPr>
          <w:rFonts w:ascii="標楷體" w:eastAsia="標楷體" w:hAnsi="標楷體" w:hint="eastAsia"/>
        </w:rPr>
        <w:t>花崗</w:t>
      </w:r>
      <w:r w:rsidR="00102538" w:rsidRPr="00EA41E6">
        <w:rPr>
          <w:rFonts w:ascii="標楷體" w:eastAsia="標楷體" w:hAnsi="標楷體" w:hint="eastAsia"/>
        </w:rPr>
        <w:t>國民中學</w:t>
      </w:r>
      <w:r w:rsidR="00C72F06">
        <w:rPr>
          <w:rFonts w:ascii="標楷體" w:eastAsia="標楷體" w:hAnsi="標楷體" w:hint="eastAsia"/>
        </w:rPr>
        <w:t>-</w:t>
      </w:r>
      <w:r w:rsidR="000F26DF" w:rsidRPr="00EA41E6">
        <w:rPr>
          <w:rFonts w:ascii="標楷體" w:eastAsia="標楷體" w:hAnsi="標楷體" w:hint="eastAsia"/>
        </w:rPr>
        <w:t>學務處</w:t>
      </w:r>
      <w:r w:rsidR="00EA41E6" w:rsidRPr="00EA41E6">
        <w:rPr>
          <w:rFonts w:eastAsia="標楷體"/>
        </w:rPr>
        <w:t>。</w:t>
      </w:r>
    </w:p>
    <w:p w:rsidR="00577A6A" w:rsidRPr="00EA41E6" w:rsidRDefault="00EA41E6" w:rsidP="00EA41E6">
      <w:pPr>
        <w:spacing w:line="360" w:lineRule="exact"/>
        <w:ind w:rightChars="97" w:right="233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             </w:t>
      </w:r>
      <w:r w:rsidRPr="00EA41E6">
        <w:rPr>
          <w:rFonts w:eastAsia="標楷體"/>
        </w:rPr>
        <w:t>（地址：花蓮縣花蓮市公園</w:t>
      </w:r>
      <w:r w:rsidRPr="00EA41E6">
        <w:rPr>
          <w:rFonts w:eastAsia="標楷體"/>
        </w:rPr>
        <w:t>40</w:t>
      </w:r>
      <w:r w:rsidRPr="00EA41E6">
        <w:rPr>
          <w:rFonts w:eastAsia="標楷體"/>
        </w:rPr>
        <w:t>號，電話：</w:t>
      </w:r>
      <w:r w:rsidRPr="00EA41E6">
        <w:rPr>
          <w:rFonts w:eastAsia="標楷體"/>
        </w:rPr>
        <w:t>03-8323924</w:t>
      </w:r>
      <w:r w:rsidRPr="00EA41E6">
        <w:rPr>
          <w:rFonts w:eastAsia="標楷體"/>
        </w:rPr>
        <w:t>分機</w:t>
      </w:r>
      <w:r w:rsidRPr="00EA41E6">
        <w:rPr>
          <w:rFonts w:eastAsia="標楷體" w:hint="eastAsia"/>
        </w:rPr>
        <w:t>100</w:t>
      </w:r>
      <w:r w:rsidRPr="00EA41E6">
        <w:rPr>
          <w:rFonts w:eastAsia="標楷體"/>
        </w:rPr>
        <w:t>）</w:t>
      </w:r>
    </w:p>
    <w:p w:rsidR="00577A6A" w:rsidRPr="00EA41E6" w:rsidRDefault="00577A6A" w:rsidP="00EA41E6">
      <w:pPr>
        <w:ind w:leftChars="75" w:left="1841" w:hangingChars="692" w:hanging="1661"/>
        <w:jc w:val="both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二、面試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2：00時起，依准考證號碼順序進行。</w:t>
      </w:r>
    </w:p>
    <w:p w:rsidR="00577A6A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三、面試地點：花蓮縣立</w:t>
      </w:r>
      <w:r w:rsidR="00AF0742" w:rsidRPr="00EA41E6">
        <w:rPr>
          <w:rFonts w:ascii="標楷體" w:eastAsia="標楷體" w:hAnsi="標楷體" w:hint="eastAsia"/>
        </w:rPr>
        <w:t>花崗國民中學</w:t>
      </w:r>
      <w:r w:rsidRPr="00EA41E6">
        <w:rPr>
          <w:rFonts w:ascii="標楷體" w:eastAsia="標楷體" w:hAnsi="標楷體" w:hint="eastAsia"/>
        </w:rPr>
        <w:t>。</w:t>
      </w:r>
    </w:p>
    <w:p w:rsidR="00C72F06" w:rsidRPr="00420324" w:rsidRDefault="00C72F06" w:rsidP="00C72F06">
      <w:pPr>
        <w:snapToGrid w:val="0"/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【</w:t>
      </w:r>
      <w:r w:rsidRPr="00420324">
        <w:rPr>
          <w:rFonts w:eastAsia="標楷體"/>
        </w:rPr>
        <w:t>應試考生請於當天</w:t>
      </w:r>
      <w:r w:rsidRPr="00420324">
        <w:rPr>
          <w:rFonts w:eastAsia="標楷體"/>
        </w:rPr>
        <w:t>1</w:t>
      </w:r>
      <w:r>
        <w:rPr>
          <w:rFonts w:eastAsia="標楷體" w:hint="eastAsia"/>
        </w:rPr>
        <w:t>3</w:t>
      </w:r>
      <w:r w:rsidRPr="00420324">
        <w:rPr>
          <w:rFonts w:eastAsia="標楷體"/>
        </w:rPr>
        <w:t>:40</w:t>
      </w:r>
      <w:r w:rsidRPr="00420324">
        <w:rPr>
          <w:rFonts w:eastAsia="標楷體"/>
        </w:rPr>
        <w:t>前持准考證、國民身分證至</w:t>
      </w:r>
      <w:r>
        <w:rPr>
          <w:rFonts w:eastAsia="標楷體" w:hint="eastAsia"/>
          <w:b/>
        </w:rPr>
        <w:t>學務處</w:t>
      </w:r>
      <w:r w:rsidRPr="00420324">
        <w:rPr>
          <w:rFonts w:eastAsia="標楷體"/>
        </w:rPr>
        <w:t>完成報到手續，未依</w:t>
      </w:r>
    </w:p>
    <w:p w:rsidR="00C72F06" w:rsidRDefault="00C72F06" w:rsidP="00C72F06">
      <w:pPr>
        <w:snapToGrid w:val="0"/>
        <w:spacing w:line="240" w:lineRule="atLeast"/>
        <w:rPr>
          <w:rFonts w:eastAsia="標楷體"/>
        </w:rPr>
      </w:pPr>
      <w:r w:rsidRPr="00420324"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>定時間報到或證件不齊者不予受理，考生不得異議。考試時間屆至經唱名</w:t>
      </w:r>
      <w:r w:rsidRPr="00420324">
        <w:rPr>
          <w:rFonts w:eastAsia="標楷體"/>
        </w:rPr>
        <w:t>3</w:t>
      </w:r>
      <w:r w:rsidRPr="00420324">
        <w:rPr>
          <w:rFonts w:eastAsia="標楷體"/>
        </w:rPr>
        <w:t>次未到</w:t>
      </w:r>
    </w:p>
    <w:p w:rsidR="00C72F06" w:rsidRPr="00EA41E6" w:rsidRDefault="00C72F06" w:rsidP="00C72F06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420324">
        <w:rPr>
          <w:rFonts w:eastAsia="標楷體"/>
        </w:rPr>
        <w:t xml:space="preserve"> </w:t>
      </w:r>
      <w:r w:rsidRPr="00420324">
        <w:rPr>
          <w:rFonts w:eastAsia="標楷體"/>
        </w:rPr>
        <w:t>者，取消應考資格，不得以任何理由要求補考。】</w:t>
      </w:r>
    </w:p>
    <w:p w:rsidR="00577A6A" w:rsidRPr="00EA41E6" w:rsidRDefault="00577A6A" w:rsidP="00EA41E6">
      <w:pPr>
        <w:ind w:leftChars="75" w:left="1162" w:hangingChars="409" w:hanging="982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</w:rPr>
        <w:t xml:space="preserve">  四、放榜日期：</w:t>
      </w:r>
      <w:r w:rsidR="003509CA" w:rsidRPr="00EA41E6">
        <w:rPr>
          <w:rFonts w:ascii="標楷體" w:eastAsia="標楷體" w:hAnsi="標楷體" w:hint="eastAsia"/>
        </w:rPr>
        <w:t>11</w:t>
      </w:r>
      <w:r w:rsidR="00102538" w:rsidRPr="00EA41E6">
        <w:rPr>
          <w:rFonts w:ascii="標楷體" w:eastAsia="標楷體" w:hAnsi="標楷體" w:hint="eastAsia"/>
        </w:rPr>
        <w:t>4</w:t>
      </w:r>
      <w:r w:rsidR="003509CA" w:rsidRPr="00EA41E6">
        <w:rPr>
          <w:rFonts w:ascii="標楷體" w:eastAsia="標楷體" w:hAnsi="標楷體" w:hint="eastAsia"/>
        </w:rPr>
        <w:t xml:space="preserve">年 </w:t>
      </w:r>
      <w:r w:rsidR="001B56F5" w:rsidRPr="00EA41E6">
        <w:rPr>
          <w:rFonts w:ascii="標楷體" w:eastAsia="標楷體" w:hAnsi="標楷體" w:hint="eastAsia"/>
        </w:rPr>
        <w:t>7</w:t>
      </w:r>
      <w:r w:rsidR="003509CA" w:rsidRPr="00EA41E6">
        <w:rPr>
          <w:rFonts w:ascii="標楷體" w:eastAsia="標楷體" w:hAnsi="標楷體" w:hint="eastAsia"/>
        </w:rPr>
        <w:t xml:space="preserve">月 </w:t>
      </w:r>
      <w:r w:rsidR="000F26DF" w:rsidRPr="00EA41E6">
        <w:rPr>
          <w:rFonts w:ascii="標楷體" w:eastAsia="標楷體" w:hAnsi="標楷體" w:hint="eastAsia"/>
        </w:rPr>
        <w:t>30</w:t>
      </w:r>
      <w:r w:rsidR="003509CA" w:rsidRPr="00EA41E6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EA41E6">
        <w:rPr>
          <w:rFonts w:ascii="標楷體" w:eastAsia="標楷體" w:hAnsi="標楷體" w:hint="eastAsia"/>
        </w:rPr>
        <w:t>）</w:t>
      </w:r>
      <w:r w:rsidRPr="00EA41E6">
        <w:rPr>
          <w:rFonts w:ascii="標楷體" w:eastAsia="標楷體" w:hAnsi="標楷體" w:hint="eastAsia"/>
        </w:rPr>
        <w:t>下午7：00前</w:t>
      </w:r>
    </w:p>
    <w:p w:rsidR="008A2618" w:rsidRPr="00D24023" w:rsidRDefault="008A2618" w:rsidP="00A01CC0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參、</w:t>
      </w:r>
      <w:r w:rsidR="005662BF">
        <w:rPr>
          <w:rFonts w:ascii="標楷體" w:eastAsia="標楷體" w:hAnsi="標楷體" w:hint="eastAsia"/>
          <w:b/>
          <w:color w:val="000000"/>
        </w:rPr>
        <w:t>輔導就業(或訓練)人員</w:t>
      </w:r>
      <w:r w:rsidRPr="00D24023">
        <w:rPr>
          <w:rFonts w:ascii="標楷體" w:eastAsia="標楷體" w:hAnsi="標楷體" w:hint="eastAsia"/>
          <w:b/>
          <w:color w:val="000000"/>
        </w:rPr>
        <w:t>工作職掌</w:t>
      </w:r>
    </w:p>
    <w:p w:rsidR="008A2618" w:rsidRPr="00D24023" w:rsidRDefault="008A2618">
      <w:pPr>
        <w:kinsoku w:val="0"/>
        <w:ind w:firstLineChars="75" w:firstLine="180"/>
        <w:jc w:val="both"/>
        <w:rPr>
          <w:rFonts w:ascii="標楷體" w:eastAsia="標楷體"/>
          <w:color w:val="000000"/>
          <w:spacing w:val="-4"/>
        </w:rPr>
      </w:pPr>
      <w:r w:rsidRPr="00D24023"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int="eastAsia"/>
          <w:color w:val="000000"/>
          <w:spacing w:val="-4"/>
        </w:rPr>
        <w:t>規劃推動</w:t>
      </w:r>
      <w:r w:rsidRPr="00D24023">
        <w:rPr>
          <w:rFonts w:ascii="標楷體" w:eastAsia="標楷體" w:hAnsi="標楷體" w:hint="eastAsia"/>
          <w:color w:val="000000"/>
          <w:spacing w:val="-4"/>
        </w:rPr>
        <w:t>學校</w:t>
      </w:r>
      <w:r w:rsidRPr="00D24023">
        <w:rPr>
          <w:rFonts w:ascii="標楷體" w:eastAsia="標楷體" w:hint="eastAsia"/>
          <w:color w:val="000000"/>
          <w:spacing w:val="-4"/>
        </w:rPr>
        <w:t>運動基層選手發掘、培訓、比賽、實施及輔導等事項。</w:t>
      </w:r>
    </w:p>
    <w:p w:rsidR="008A2618" w:rsidRPr="00D24023" w:rsidRDefault="008A2618">
      <w:pPr>
        <w:kinsoku w:val="0"/>
        <w:ind w:firstLineChars="77" w:firstLine="179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int="eastAsia"/>
          <w:color w:val="000000"/>
          <w:spacing w:val="-4"/>
        </w:rPr>
        <w:t>二、</w:t>
      </w:r>
      <w:r w:rsidRPr="00D24023">
        <w:rPr>
          <w:rFonts w:ascii="標楷體" w:eastAsia="標楷體" w:hint="eastAsia"/>
          <w:color w:val="000000"/>
        </w:rPr>
        <w:t>規劃推動</w:t>
      </w:r>
      <w:r w:rsidRPr="00D24023">
        <w:rPr>
          <w:rFonts w:ascii="標楷體" w:eastAsia="標楷體" w:hAnsi="標楷體" w:hint="eastAsia"/>
          <w:color w:val="000000"/>
        </w:rPr>
        <w:t>學校發展特色</w:t>
      </w:r>
      <w:r w:rsidR="00CB42D8" w:rsidRPr="00D24023">
        <w:rPr>
          <w:rFonts w:ascii="標楷體" w:eastAsia="標楷體" w:hAnsi="標楷體" w:hint="eastAsia"/>
          <w:color w:val="000000"/>
        </w:rPr>
        <w:t>有關</w:t>
      </w:r>
      <w:r w:rsidR="00927F6D">
        <w:rPr>
          <w:rFonts w:ascii="標楷體" w:eastAsia="標楷體" w:hAnsi="標楷體" w:hint="eastAsia"/>
          <w:color w:val="000000"/>
        </w:rPr>
        <w:t>重點</w:t>
      </w:r>
      <w:r w:rsidRPr="00D24023">
        <w:rPr>
          <w:rFonts w:ascii="標楷體" w:eastAsia="標楷體" w:hAnsi="標楷體" w:hint="eastAsia"/>
          <w:color w:val="000000"/>
        </w:rPr>
        <w:t>運動事項。</w:t>
      </w:r>
    </w:p>
    <w:p w:rsidR="008A2618" w:rsidRPr="00D24023" w:rsidRDefault="008A2618">
      <w:pPr>
        <w:kinsoku w:val="0"/>
        <w:ind w:leftChars="75" w:left="742" w:hangingChars="234" w:hanging="56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體育班、基層運動選手訓練站或績優運動選手之專項術科訓練。</w:t>
      </w:r>
    </w:p>
    <w:p w:rsidR="008A2618" w:rsidRPr="00D24023" w:rsidRDefault="009E2210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四、協助</w:t>
      </w:r>
      <w:r w:rsidR="008A2618" w:rsidRPr="00D24023">
        <w:rPr>
          <w:rFonts w:ascii="標楷體" w:eastAsia="標楷體" w:hAnsi="標楷體" w:hint="eastAsia"/>
          <w:color w:val="000000"/>
        </w:rPr>
        <w:t>輔導學校體育班、基層運動選手訓練站或績優運動選手之專項術科訓練。</w:t>
      </w:r>
    </w:p>
    <w:p w:rsidR="008A2618" w:rsidRPr="00D24023" w:rsidRDefault="008A2618">
      <w:pPr>
        <w:kinsoku w:val="0"/>
        <w:ind w:leftChars="75" w:left="672" w:hangingChars="205" w:hanging="492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五、</w:t>
      </w:r>
      <w:r w:rsidRPr="00D24023">
        <w:rPr>
          <w:rFonts w:ascii="標楷體" w:eastAsia="標楷體" w:hint="eastAsia"/>
          <w:color w:val="000000"/>
        </w:rPr>
        <w:t>規劃辦理</w:t>
      </w:r>
      <w:r w:rsidRPr="00D24023">
        <w:rPr>
          <w:rFonts w:ascii="標楷體" w:eastAsia="標楷體" w:hAnsi="標楷體" w:hint="eastAsia"/>
          <w:color w:val="000000"/>
        </w:rPr>
        <w:t>學校非上課期間（含寒、暑假）</w:t>
      </w:r>
      <w:r w:rsidR="00927F6D">
        <w:rPr>
          <w:rFonts w:ascii="標楷體" w:eastAsia="標楷體" w:hAnsi="標楷體" w:hint="eastAsia"/>
          <w:color w:val="000000"/>
        </w:rPr>
        <w:t>專項</w:t>
      </w:r>
      <w:r w:rsidRPr="00D24023">
        <w:rPr>
          <w:rFonts w:ascii="標楷體" w:eastAsia="標楷體" w:hAnsi="標楷體" w:hint="eastAsia"/>
          <w:color w:val="000000"/>
        </w:rPr>
        <w:t>運動訓練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六</w:t>
      </w:r>
      <w:r w:rsidRPr="00D24023">
        <w:rPr>
          <w:rFonts w:hint="eastAsia"/>
          <w:color w:val="000000"/>
        </w:rPr>
        <w:t>、</w:t>
      </w:r>
      <w:r w:rsidRPr="00D24023">
        <w:rPr>
          <w:rFonts w:ascii="標楷體" w:eastAsia="標楷體" w:hAnsi="標楷體" w:hint="eastAsia"/>
          <w:color w:val="000000"/>
        </w:rPr>
        <w:t>參與學校運動訓練、會議及相關校務活動（如學校日、校慶、體育表演會、研習…等）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七、接受學校指派協助其它運動訓練、體育活動及發展有關事項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八、從事運動教學有關之訓練、研究及進修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九、遵守學校相關規定及任務指派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、參與各項體育研習訓練及活動。</w:t>
      </w:r>
    </w:p>
    <w:p w:rsidR="008A2618" w:rsidRPr="00D24023" w:rsidRDefault="008A2618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一、協助區內學校單項運動選手之發掘、培訓、比賽及輔導等事項。</w:t>
      </w:r>
    </w:p>
    <w:p w:rsidR="005662BF" w:rsidRDefault="008A2618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十</w:t>
      </w:r>
      <w:r w:rsidR="0088650D" w:rsidRPr="00D24023">
        <w:rPr>
          <w:rFonts w:ascii="標楷體" w:eastAsia="標楷體" w:hAnsi="標楷體" w:hint="eastAsia"/>
          <w:color w:val="000000"/>
        </w:rPr>
        <w:t>二</w:t>
      </w:r>
      <w:r w:rsidRPr="00D24023">
        <w:rPr>
          <w:rFonts w:ascii="標楷體" w:eastAsia="標楷體" w:hAnsi="標楷體" w:hint="eastAsia"/>
          <w:color w:val="000000"/>
        </w:rPr>
        <w:t>、其他與教育、訓練、競賽、校務有關之交辦及應辦事項。</w:t>
      </w:r>
    </w:p>
    <w:p w:rsidR="005662BF" w:rsidRPr="00D24023" w:rsidRDefault="005662BF" w:rsidP="005662BF">
      <w:pPr>
        <w:kinsoku w:val="0"/>
        <w:ind w:leftChars="75" w:left="713" w:hangingChars="222" w:hanging="53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定期呈報訓練日誌及訓練績效成果進度等資料。</w:t>
      </w:r>
    </w:p>
    <w:p w:rsidR="008A2618" w:rsidRPr="00D24023" w:rsidRDefault="008A2618" w:rsidP="00A01CC0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肆、報名資格</w:t>
      </w:r>
    </w:p>
    <w:p w:rsidR="008A2618" w:rsidRPr="00D24023" w:rsidRDefault="008A2618">
      <w:pPr>
        <w:tabs>
          <w:tab w:val="center" w:pos="180"/>
        </w:tabs>
        <w:ind w:rightChars="-45" w:right="-108"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一</w:t>
      </w:r>
      <w:r w:rsidRPr="00D24023">
        <w:rPr>
          <w:rFonts w:ascii="標楷體" w:eastAsia="標楷體" w:hAnsi="標楷體" w:hint="eastAsia"/>
          <w:color w:val="000000"/>
        </w:rPr>
        <w:t>、基本資格：</w:t>
      </w:r>
    </w:p>
    <w:p w:rsidR="008D1FF6" w:rsidRPr="00EA41E6" w:rsidRDefault="008D1FF6" w:rsidP="008D1FF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03478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在地</w:t>
      </w:r>
      <w:r w:rsidRPr="00303478">
        <w:rPr>
          <w:rFonts w:ascii="標楷體" w:eastAsia="標楷體" w:hAnsi="標楷體" w:hint="eastAsia"/>
        </w:rPr>
        <w:t>優</w:t>
      </w:r>
      <w:r w:rsidRPr="00414B32">
        <w:rPr>
          <w:rFonts w:ascii="標楷體" w:eastAsia="標楷體" w:hAnsi="標楷體" w:hint="eastAsia"/>
        </w:rPr>
        <w:t>秀運動選手：</w:t>
      </w:r>
      <w:r w:rsidRPr="00EA41E6">
        <w:rPr>
          <w:rFonts w:ascii="標楷體" w:eastAsia="標楷體" w:hAnsi="標楷體" w:hint="eastAsia"/>
        </w:rPr>
        <w:t>曾獲得奧運前八名、亞運前六名或各單項組織舉辦之亞洲錦標賽、世界錦標賽之選手或參加全國運動會獲得前三名之選手。</w:t>
      </w:r>
    </w:p>
    <w:p w:rsidR="008D1FF6" w:rsidRPr="00EA41E6" w:rsidRDefault="008D1FF6" w:rsidP="009E3287">
      <w:pPr>
        <w:ind w:left="850" w:hangingChars="354" w:hanging="850"/>
        <w:rPr>
          <w:rFonts w:ascii="標楷體" w:eastAsia="標楷體" w:hAnsi="標楷體"/>
        </w:rPr>
      </w:pPr>
      <w:r w:rsidRPr="00EA41E6">
        <w:rPr>
          <w:rFonts w:ascii="標楷體" w:eastAsia="標楷體" w:hAnsi="標楷體" w:hint="eastAsia"/>
          <w:kern w:val="0"/>
        </w:rPr>
        <w:t xml:space="preserve">   </w:t>
      </w:r>
      <w:r w:rsidRPr="00EA41E6">
        <w:rPr>
          <w:rFonts w:ascii="標楷體" w:eastAsia="標楷體" w:hAnsi="標楷體" w:cs="細明體" w:hint="eastAsia"/>
          <w:kern w:val="0"/>
        </w:rPr>
        <w:t>(二)</w:t>
      </w:r>
      <w:r w:rsidRPr="00EA41E6">
        <w:rPr>
          <w:rFonts w:ascii="標楷體" w:eastAsia="標楷體" w:hAnsi="標楷體" w:hint="eastAsia"/>
        </w:rPr>
        <w:t>設籍本縣，在申請截止日近1</w:t>
      </w:r>
      <w:r w:rsidR="00927F6D" w:rsidRPr="00EA41E6">
        <w:rPr>
          <w:rFonts w:ascii="標楷體" w:eastAsia="標楷體" w:hAnsi="標楷體" w:hint="eastAsia"/>
        </w:rPr>
        <w:t>5</w:t>
      </w:r>
      <w:r w:rsidRPr="00EA41E6">
        <w:rPr>
          <w:rFonts w:ascii="標楷體" w:eastAsia="標楷體" w:hAnsi="標楷體" w:hint="eastAsia"/>
        </w:rPr>
        <w:t>年內擔任選手期間符合上述在地優秀運動選手。</w:t>
      </w:r>
    </w:p>
    <w:p w:rsidR="008A2618" w:rsidRPr="00D24023" w:rsidRDefault="008D1FF6" w:rsidP="009E3287">
      <w:pPr>
        <w:tabs>
          <w:tab w:val="center" w:pos="180"/>
        </w:tabs>
        <w:ind w:leftChars="50" w:left="120"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8A2618" w:rsidRPr="00D24023">
        <w:rPr>
          <w:rFonts w:ascii="標楷體" w:eastAsia="標楷體" w:hAnsi="標楷體" w:hint="eastAsia"/>
          <w:color w:val="000000"/>
        </w:rPr>
        <w:t>二、特殊條件：</w:t>
      </w:r>
    </w:p>
    <w:p w:rsidR="009E3287" w:rsidRPr="00303478" w:rsidRDefault="008A2618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</w:t>
      </w:r>
      <w:r w:rsidR="009E3287" w:rsidRPr="00303478">
        <w:rPr>
          <w:rFonts w:ascii="標楷體" w:eastAsia="標楷體" w:hAnsi="標楷體" w:hint="eastAsia"/>
        </w:rPr>
        <w:t>申請人有下列情事之一者，其就業輔導申請，不予核准:</w:t>
      </w:r>
    </w:p>
    <w:p w:rsidR="009E3287" w:rsidRPr="00303478" w:rsidRDefault="009E3287" w:rsidP="009E3287">
      <w:pPr>
        <w:rPr>
          <w:rFonts w:ascii="標楷體" w:eastAsia="標楷體" w:hAnsi="標楷體"/>
        </w:rPr>
      </w:pPr>
      <w:r w:rsidRPr="00303478">
        <w:rPr>
          <w:rFonts w:ascii="標楷體" w:eastAsia="標楷體" w:hAnsi="標楷體" w:hint="eastAsia"/>
        </w:rPr>
        <w:t xml:space="preserve">  （一）</w:t>
      </w:r>
      <w:r w:rsidRPr="00303478">
        <w:rPr>
          <w:rFonts w:ascii="標楷體" w:eastAsia="標楷體" w:hAnsi="標楷體" w:cs="細明體" w:hint="eastAsia"/>
          <w:kern w:val="0"/>
        </w:rPr>
        <w:t>曾犯貪污罪經判刑確定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 w:rsidRPr="00303478">
        <w:rPr>
          <w:rFonts w:ascii="標楷體" w:eastAsia="標楷體" w:hAnsi="標楷體" w:hint="eastAsia"/>
        </w:rPr>
        <w:t xml:space="preserve">  （二）</w:t>
      </w:r>
      <w:r w:rsidRPr="00303478">
        <w:rPr>
          <w:rFonts w:ascii="標楷體" w:eastAsia="標楷體" w:hAnsi="標楷體" w:cs="細明體" w:hint="eastAsia"/>
          <w:kern w:val="0"/>
        </w:rPr>
        <w:t>動員戡亂時期終止後，曾犯內亂罪、外患罪經判刑確定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三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性侵害犯罪防治法第二條所定罪名經判刑確定</w:t>
      </w:r>
      <w:r>
        <w:rPr>
          <w:rFonts w:ascii="標楷體" w:eastAsia="標楷體" w:hAnsi="標楷體" w:cs="細明體" w:hint="eastAsia"/>
          <w:kern w:val="0"/>
        </w:rPr>
        <w:t>，或</w:t>
      </w:r>
      <w:r w:rsidRPr="00D41AD2">
        <w:rPr>
          <w:rFonts w:ascii="標楷體" w:eastAsia="標楷體" w:hAnsi="標楷體" w:hint="eastAsia"/>
        </w:rPr>
        <w:t>經學校性別平等教育委員會調查確認有性侵害行為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四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涉運動賭博，犯詐欺罪、背信罪或賭博罪經判刑確定或交保偵查當中之人員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   (五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曾犯前四款以外罪名經判處有期徒刑以上之刑確定，尚未執行或執行未完畢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六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依法經相關機關停止聘用（任），或受休職處分尚未期滿，或因案停止職務，其原因尚未消滅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七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褫奪公權尚未復權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八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受民法規定之監護、輔助或禁治產宣告而尚未撤銷。</w:t>
      </w:r>
    </w:p>
    <w:p w:rsidR="009E3287" w:rsidRDefault="009E3287" w:rsidP="009E32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九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因案被通緝或在羈押管收中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hint="eastAsia"/>
        </w:rPr>
        <w:t xml:space="preserve">   (十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罹患精神疾病尚未痊癒，不能勝任工作。</w:t>
      </w:r>
    </w:p>
    <w:p w:rsidR="009E3287" w:rsidRDefault="009E3287" w:rsidP="009E3287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(十一)</w:t>
      </w:r>
      <w:r w:rsidRPr="004A7C16">
        <w:rPr>
          <w:rFonts w:ascii="標楷體" w:eastAsia="標楷體" w:hAnsi="標楷體" w:cs="細明體" w:hint="eastAsia"/>
          <w:kern w:val="0"/>
        </w:rPr>
        <w:t xml:space="preserve"> </w:t>
      </w:r>
      <w:r w:rsidRPr="00303478">
        <w:rPr>
          <w:rFonts w:ascii="標楷體" w:eastAsia="標楷體" w:hAnsi="標楷體" w:cs="細明體" w:hint="eastAsia"/>
          <w:kern w:val="0"/>
        </w:rPr>
        <w:t>行為不檢有損機關（學校）名譽經有關機關查證屬實。</w:t>
      </w:r>
    </w:p>
    <w:p w:rsidR="009E3287" w:rsidRDefault="009E3287" w:rsidP="009E3287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kern w:val="0"/>
        </w:rPr>
        <w:t xml:space="preserve">   (十二)</w:t>
      </w:r>
      <w:r w:rsidRPr="00D41AD2">
        <w:rPr>
          <w:rFonts w:ascii="標楷體" w:eastAsia="標楷體" w:hAnsi="標楷體" w:hint="eastAsia"/>
        </w:rPr>
        <w:t xml:space="preserve"> 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DA135C" w:rsidRPr="00577A6A" w:rsidRDefault="009E3287" w:rsidP="00577A6A">
      <w:pPr>
        <w:tabs>
          <w:tab w:val="center" w:pos="180"/>
        </w:tabs>
        <w:ind w:left="840" w:rightChars="-45" w:right="-108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(十三)</w:t>
      </w:r>
      <w:r w:rsidRPr="004853A6">
        <w:rPr>
          <w:rFonts w:ascii="標楷體" w:eastAsia="標楷體" w:hAnsi="標楷體" w:hint="eastAsia"/>
        </w:rPr>
        <w:t>涉嫌行為不檢或性騷擾等情事，情節重大，在調查中。</w:t>
      </w:r>
    </w:p>
    <w:p w:rsidR="008A2618" w:rsidRDefault="0046578E" w:rsidP="00A01CC0">
      <w:pPr>
        <w:spacing w:beforeLines="50"/>
        <w:ind w:left="721" w:hangingChars="300" w:hanging="72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8A2618">
        <w:rPr>
          <w:rFonts w:ascii="標楷體" w:eastAsia="標楷體" w:hAnsi="標楷體" w:hint="eastAsia"/>
          <w:b/>
          <w:color w:val="000000"/>
        </w:rPr>
        <w:t>、報名方式</w:t>
      </w:r>
    </w:p>
    <w:p w:rsidR="008A2618" w:rsidRPr="00D24023" w:rsidRDefault="008A2618">
      <w:pPr>
        <w:ind w:leftChars="100" w:left="3600" w:hangingChars="1400" w:hanging="3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一、</w:t>
      </w:r>
      <w:r w:rsidRPr="00D24023">
        <w:rPr>
          <w:rFonts w:ascii="標楷體" w:eastAsia="標楷體" w:hAnsi="標楷體" w:hint="eastAsia"/>
          <w:color w:val="000000"/>
        </w:rPr>
        <w:t>簡章、報名表及各項附件</w:t>
      </w:r>
      <w:r w:rsidRPr="00D24023">
        <w:rPr>
          <w:rFonts w:ascii="標楷體" w:eastAsia="標楷體" w:hAnsi="標楷體" w:hint="eastAsia"/>
        </w:rPr>
        <w:t>：</w:t>
      </w:r>
    </w:p>
    <w:p w:rsidR="008A2618" w:rsidRPr="00985C5D" w:rsidRDefault="008A2618">
      <w:pPr>
        <w:ind w:leftChars="300" w:left="3600" w:hangingChars="1200" w:hanging="28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即日起公告於下列網站，請自行下載應用（一律使用A4白色紙張）：</w:t>
      </w:r>
    </w:p>
    <w:p w:rsidR="008A2618" w:rsidRPr="00985C5D" w:rsidRDefault="00927F6D" w:rsidP="00927F6D">
      <w:pPr>
        <w:tabs>
          <w:tab w:val="center" w:pos="180"/>
        </w:tabs>
        <w:ind w:leftChars="150" w:left="840" w:rightChars="-45" w:right="-108" w:hangingChars="200" w:hanging="4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  </w:t>
      </w:r>
      <w:r w:rsidR="00203703" w:rsidRPr="00985C5D">
        <w:rPr>
          <w:rFonts w:eastAsia="標楷體"/>
        </w:rPr>
        <w:t>本校官網最新消息</w:t>
      </w:r>
      <w:r w:rsidR="00203703" w:rsidRPr="00985C5D">
        <w:rPr>
          <w:rFonts w:eastAsia="標楷體" w:hint="eastAsia"/>
        </w:rPr>
        <w:t>及</w:t>
      </w:r>
      <w:r w:rsidR="00363125" w:rsidRPr="00420324">
        <w:rPr>
          <w:rFonts w:eastAsia="標楷體"/>
        </w:rPr>
        <w:t>花蓮縣政府教育處全球資訊網（</w:t>
      </w:r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務</w:t>
      </w:r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363125">
        <w:rPr>
          <w:rFonts w:eastAsia="標楷體" w:hint="eastAsia"/>
        </w:rPr>
        <w:t>。</w:t>
      </w:r>
    </w:p>
    <w:p w:rsidR="008A2618" w:rsidRPr="00D24023" w:rsidRDefault="0031747A">
      <w:pPr>
        <w:ind w:leftChars="75" w:left="720" w:hangingChars="225" w:hanging="540"/>
        <w:rPr>
          <w:rFonts w:ascii="標楷體" w:eastAsia="標楷體" w:hAnsi="標楷體"/>
          <w:color w:val="000000"/>
        </w:rPr>
      </w:pPr>
      <w:r w:rsidRPr="00985C5D">
        <w:rPr>
          <w:rFonts w:ascii="標楷體" w:eastAsia="標楷體" w:hAnsi="標楷體" w:hint="eastAsia"/>
        </w:rPr>
        <w:t>二、採現場親自報名，得委託代理人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（需檢附委託書－如附件</w:t>
      </w:r>
      <w:r w:rsidR="00985C5D"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4</w:t>
      </w:r>
      <w:r w:rsidRPr="00985C5D">
        <w:rPr>
          <w:rFonts w:ascii="標楷體" w:eastAsia="標楷體" w:hAnsi="標楷體" w:cs="標楷體" w:hint="eastAsia"/>
          <w:spacing w:val="-15"/>
          <w:w w:val="101"/>
          <w:kern w:val="0"/>
        </w:rPr>
        <w:t>）</w:t>
      </w:r>
      <w:r w:rsidR="008A2618" w:rsidRPr="00D24023">
        <w:rPr>
          <w:rFonts w:ascii="標楷體" w:eastAsia="標楷體" w:hAnsi="標楷體" w:hint="eastAsia"/>
          <w:color w:val="000000"/>
        </w:rPr>
        <w:t>，報考者應事先上網自行下載填列報名表</w:t>
      </w:r>
      <w:r w:rsidR="003418F4">
        <w:rPr>
          <w:rFonts w:ascii="標楷體" w:eastAsia="標楷體" w:hAnsi="標楷體" w:hint="eastAsia"/>
          <w:color w:val="000000"/>
        </w:rPr>
        <w:t>，</w:t>
      </w:r>
      <w:r w:rsidR="003418F4" w:rsidRPr="00420324">
        <w:rPr>
          <w:rFonts w:eastAsia="標楷體"/>
        </w:rPr>
        <w:t>另準備同式照片</w:t>
      </w:r>
      <w:r w:rsidR="003418F4" w:rsidRPr="00420324">
        <w:rPr>
          <w:rFonts w:eastAsia="標楷體"/>
        </w:rPr>
        <w:t>1</w:t>
      </w:r>
      <w:r w:rsidR="003418F4" w:rsidRPr="00420324">
        <w:rPr>
          <w:rFonts w:eastAsia="標楷體"/>
        </w:rPr>
        <w:t>張，自行黏貼於准考證上</w:t>
      </w:r>
      <w:r w:rsidR="008A2618" w:rsidRPr="00D24023">
        <w:rPr>
          <w:rFonts w:ascii="標楷體" w:eastAsia="標楷體" w:hAnsi="標楷體" w:hint="eastAsia"/>
          <w:color w:val="000000"/>
        </w:rPr>
        <w:t>。至指定地點現場繳驗證件，始完成報名手續。</w:t>
      </w:r>
    </w:p>
    <w:p w:rsidR="008A2618" w:rsidRPr="00D24023" w:rsidRDefault="008A2618">
      <w:pPr>
        <w:ind w:firstLineChars="75" w:firstLine="180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三、現場報名：</w:t>
      </w:r>
    </w:p>
    <w:p w:rsidR="00491311" w:rsidRPr="003418F4" w:rsidRDefault="008A2618" w:rsidP="00491311">
      <w:pPr>
        <w:tabs>
          <w:tab w:val="left" w:pos="1080"/>
        </w:tabs>
        <w:ind w:leftChars="132" w:left="317" w:firstLineChars="17" w:firstLine="41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一）</w:t>
      </w:r>
      <w:r w:rsidRPr="003418F4">
        <w:rPr>
          <w:rFonts w:ascii="標楷體" w:eastAsia="標楷體" w:hAnsi="標楷體" w:hint="eastAsia"/>
        </w:rPr>
        <w:t>報名時間：</w:t>
      </w:r>
      <w:r w:rsidR="003509CA" w:rsidRPr="003418F4">
        <w:rPr>
          <w:rFonts w:ascii="標楷體" w:eastAsia="標楷體" w:hAnsi="標楷體" w:hint="eastAsia"/>
        </w:rPr>
        <w:t>11</w:t>
      </w:r>
      <w:r w:rsidR="001B56F5" w:rsidRPr="003418F4">
        <w:rPr>
          <w:rFonts w:ascii="標楷體" w:eastAsia="標楷體" w:hAnsi="標楷體" w:hint="eastAsia"/>
        </w:rPr>
        <w:t>4</w:t>
      </w:r>
      <w:r w:rsidR="003509CA" w:rsidRPr="003418F4">
        <w:rPr>
          <w:rFonts w:ascii="標楷體" w:eastAsia="標楷體" w:hAnsi="標楷體" w:hint="eastAsia"/>
        </w:rPr>
        <w:t xml:space="preserve">年 </w:t>
      </w:r>
      <w:r w:rsidR="001B56F5" w:rsidRPr="003418F4">
        <w:rPr>
          <w:rFonts w:ascii="標楷體" w:eastAsia="標楷體" w:hAnsi="標楷體" w:hint="eastAsia"/>
        </w:rPr>
        <w:t>7</w:t>
      </w:r>
      <w:r w:rsidR="003509CA" w:rsidRPr="003418F4">
        <w:rPr>
          <w:rFonts w:ascii="標楷體" w:eastAsia="標楷體" w:hAnsi="標楷體" w:hint="eastAsia"/>
        </w:rPr>
        <w:t xml:space="preserve">月 </w:t>
      </w:r>
      <w:r w:rsidR="000F26DF" w:rsidRPr="003418F4">
        <w:rPr>
          <w:rFonts w:ascii="標楷體" w:eastAsia="標楷體" w:hAnsi="標楷體" w:hint="eastAsia"/>
        </w:rPr>
        <w:t>30</w:t>
      </w:r>
      <w:r w:rsidR="003509CA" w:rsidRPr="003418F4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三</w:t>
      </w:r>
      <w:r w:rsidR="003509CA" w:rsidRPr="003418F4">
        <w:rPr>
          <w:rFonts w:ascii="標楷體" w:eastAsia="標楷體" w:hAnsi="標楷體" w:hint="eastAsia"/>
        </w:rPr>
        <w:t>）</w:t>
      </w:r>
      <w:r w:rsidR="002A02B7" w:rsidRPr="003418F4">
        <w:rPr>
          <w:rFonts w:ascii="標楷體" w:eastAsia="標楷體" w:hAnsi="標楷體" w:hint="eastAsia"/>
        </w:rPr>
        <w:t>上</w:t>
      </w:r>
      <w:r w:rsidR="00D670AF" w:rsidRPr="003418F4">
        <w:rPr>
          <w:rFonts w:ascii="標楷體" w:eastAsia="標楷體" w:hAnsi="標楷體" w:hint="eastAsia"/>
        </w:rPr>
        <w:t>午</w:t>
      </w:r>
      <w:r w:rsidR="002A02B7" w:rsidRPr="003418F4">
        <w:rPr>
          <w:rFonts w:ascii="標楷體" w:eastAsia="標楷體" w:hAnsi="標楷體" w:hint="eastAsia"/>
        </w:rPr>
        <w:t>9</w:t>
      </w:r>
      <w:r w:rsidR="00D670AF" w:rsidRPr="003418F4">
        <w:rPr>
          <w:rFonts w:ascii="標楷體" w:eastAsia="標楷體" w:hAnsi="標楷體" w:hint="eastAsia"/>
        </w:rPr>
        <w:t>：00~1</w:t>
      </w:r>
      <w:r w:rsidR="002A02B7" w:rsidRPr="003418F4">
        <w:rPr>
          <w:rFonts w:ascii="標楷體" w:eastAsia="標楷體" w:hAnsi="標楷體" w:hint="eastAsia"/>
        </w:rPr>
        <w:t>2</w:t>
      </w:r>
      <w:r w:rsidR="00D670AF" w:rsidRPr="003418F4">
        <w:rPr>
          <w:rFonts w:ascii="標楷體" w:eastAsia="標楷體" w:hAnsi="標楷體" w:hint="eastAsia"/>
        </w:rPr>
        <w:t>：00</w:t>
      </w:r>
      <w:r w:rsidRPr="003418F4">
        <w:rPr>
          <w:rFonts w:ascii="標楷體" w:eastAsia="標楷體" w:hAnsi="標楷體" w:hint="eastAsia"/>
        </w:rPr>
        <w:t>，逾時不受理。</w:t>
      </w:r>
    </w:p>
    <w:p w:rsidR="008A2618" w:rsidRPr="003418F4" w:rsidRDefault="00491311" w:rsidP="00491311">
      <w:pPr>
        <w:tabs>
          <w:tab w:val="left" w:pos="1080"/>
        </w:tabs>
        <w:ind w:leftChars="118" w:left="2124" w:hangingChars="767" w:hanging="1841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 xml:space="preserve"> </w:t>
      </w:r>
      <w:r w:rsidR="008A2618" w:rsidRPr="003418F4">
        <w:rPr>
          <w:rFonts w:ascii="標楷體" w:eastAsia="標楷體" w:hAnsi="標楷體" w:hint="eastAsia"/>
        </w:rPr>
        <w:t>（二）報名地點：</w:t>
      </w:r>
      <w:r w:rsidR="0054476E" w:rsidRPr="003418F4">
        <w:rPr>
          <w:rFonts w:ascii="標楷體" w:eastAsia="標楷體" w:hAnsi="標楷體" w:hint="eastAsia"/>
        </w:rPr>
        <w:t>花蓮縣立</w:t>
      </w:r>
      <w:r w:rsidR="001B56F5" w:rsidRPr="003418F4">
        <w:rPr>
          <w:rFonts w:ascii="標楷體" w:eastAsia="標楷體" w:hAnsi="標楷體" w:hint="eastAsia"/>
        </w:rPr>
        <w:t>花崗國民中學</w:t>
      </w:r>
      <w:r w:rsidR="000F26DF" w:rsidRPr="003418F4">
        <w:rPr>
          <w:rFonts w:ascii="標楷體" w:eastAsia="標楷體" w:hAnsi="標楷體" w:hint="eastAsia"/>
        </w:rPr>
        <w:t>學務處</w:t>
      </w:r>
      <w:r w:rsidR="001B56F5" w:rsidRPr="003418F4">
        <w:rPr>
          <w:rFonts w:ascii="標楷體" w:eastAsia="標楷體" w:hAnsi="標楷體" w:hint="eastAsia"/>
        </w:rPr>
        <w:t>。</w:t>
      </w:r>
    </w:p>
    <w:p w:rsidR="008A2618" w:rsidRPr="003418F4" w:rsidRDefault="008A2618">
      <w:pPr>
        <w:ind w:leftChars="150" w:left="1272" w:hangingChars="380" w:hanging="912"/>
        <w:rPr>
          <w:rFonts w:ascii="標楷體" w:eastAsia="標楷體" w:hAnsi="標楷體"/>
        </w:rPr>
      </w:pPr>
      <w:r w:rsidRPr="003418F4">
        <w:rPr>
          <w:rFonts w:ascii="標楷體" w:eastAsia="標楷體" w:hAnsi="標楷體" w:hint="eastAsia"/>
        </w:rPr>
        <w:t>（三）</w:t>
      </w:r>
      <w:r w:rsidR="0095245C" w:rsidRPr="003418F4">
        <w:rPr>
          <w:rFonts w:ascii="標楷體" w:eastAsia="標楷體" w:hAnsi="標楷體" w:hint="eastAsia"/>
        </w:rPr>
        <w:t>經報名、審核資料後</w:t>
      </w:r>
      <w:r w:rsidR="0046578E" w:rsidRPr="003418F4">
        <w:rPr>
          <w:rFonts w:ascii="標楷體" w:eastAsia="標楷體" w:hAnsi="標楷體" w:hint="eastAsia"/>
        </w:rPr>
        <w:t>始完成報名手續。</w:t>
      </w:r>
    </w:p>
    <w:p w:rsidR="008A2618" w:rsidRPr="00D24023" w:rsidRDefault="008A2618">
      <w:pPr>
        <w:ind w:leftChars="150" w:left="1046" w:hangingChars="286" w:hanging="686"/>
        <w:rPr>
          <w:rFonts w:ascii="標楷體" w:eastAsia="標楷體" w:hAnsi="標楷體"/>
          <w:color w:val="000000"/>
        </w:rPr>
      </w:pPr>
      <w:r w:rsidRPr="00D24023">
        <w:rPr>
          <w:rFonts w:ascii="標楷體" w:eastAsia="標楷體" w:hAnsi="標楷體" w:hint="eastAsia"/>
          <w:color w:val="000000"/>
        </w:rPr>
        <w:t>（四）</w:t>
      </w:r>
      <w:r w:rsidR="0046578E" w:rsidRPr="00D24023">
        <w:rPr>
          <w:rFonts w:ascii="標楷體" w:eastAsia="標楷體" w:hAnsi="標楷體" w:hint="eastAsia"/>
          <w:color w:val="000000"/>
        </w:rPr>
        <w:t>報名表各項欄位均需詳實填寫，並自行列印成白色A4大小紙張</w:t>
      </w:r>
      <w:r w:rsidRPr="00D24023">
        <w:rPr>
          <w:rFonts w:ascii="標楷體" w:eastAsia="標楷體" w:hAnsi="標楷體" w:hint="eastAsia"/>
          <w:color w:val="000000"/>
        </w:rPr>
        <w:t>。</w:t>
      </w:r>
    </w:p>
    <w:p w:rsidR="008A2618" w:rsidRPr="00985C5D" w:rsidRDefault="008A2618" w:rsidP="0046578E">
      <w:pPr>
        <w:ind w:leftChars="150" w:left="1080" w:hangingChars="300" w:hanging="720"/>
        <w:rPr>
          <w:rFonts w:ascii="標楷體" w:eastAsia="標楷體" w:hAnsi="標楷體"/>
        </w:rPr>
      </w:pPr>
      <w:r w:rsidRPr="00D24023">
        <w:rPr>
          <w:rFonts w:ascii="標楷體" w:eastAsia="標楷體" w:hAnsi="標楷體" w:hint="eastAsia"/>
          <w:color w:val="000000"/>
        </w:rPr>
        <w:t>（五）</w:t>
      </w:r>
      <w:r w:rsidR="0046578E" w:rsidRPr="00985C5D">
        <w:rPr>
          <w:rFonts w:ascii="標楷體" w:eastAsia="標楷體" w:hAnsi="標楷體" w:hint="eastAsia"/>
        </w:rPr>
        <w:t>請攜帶下列各項證件正本及A4影本乙份（依序排列裝訂），影印本繳交備查，正本驗畢當場發還：</w:t>
      </w:r>
    </w:p>
    <w:p w:rsidR="008A2618" w:rsidRPr="00985C5D" w:rsidRDefault="008A2618">
      <w:pPr>
        <w:ind w:leftChars="300" w:left="1080" w:hangingChars="150" w:hanging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1.國民身分證（出生地未註明或註明為大陸地區者，應另檢附個人現戶戶籍謄本正本1份</w:t>
      </w:r>
      <w:r w:rsidR="00927F6D" w:rsidRPr="00985C5D">
        <w:rPr>
          <w:rFonts w:ascii="標楷體" w:eastAsia="標楷體" w:hAnsi="標楷體" w:hint="eastAsia"/>
        </w:rPr>
        <w:t>，申請日期為公告日後</w:t>
      </w:r>
      <w:r w:rsidRPr="00985C5D">
        <w:rPr>
          <w:rFonts w:ascii="標楷體" w:eastAsia="標楷體" w:hAnsi="標楷體" w:hint="eastAsia"/>
        </w:rPr>
        <w:t>）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2.最高學歷畢業證書。</w:t>
      </w:r>
    </w:p>
    <w:p w:rsidR="008A2618" w:rsidRPr="00985C5D" w:rsidRDefault="008A2618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3.符合報考運動種類之</w:t>
      </w:r>
      <w:r w:rsidR="005972D6" w:rsidRPr="00985C5D">
        <w:rPr>
          <w:rFonts w:ascii="標楷體" w:eastAsia="標楷體" w:hAnsi="標楷體" w:hint="eastAsia"/>
        </w:rPr>
        <w:t>C級以上</w:t>
      </w:r>
      <w:r w:rsidRPr="00985C5D">
        <w:rPr>
          <w:rFonts w:ascii="標楷體" w:eastAsia="標楷體" w:hAnsi="標楷體" w:hint="eastAsia"/>
        </w:rPr>
        <w:t>教練證。</w:t>
      </w:r>
    </w:p>
    <w:p w:rsidR="008A2618" w:rsidRPr="00985C5D" w:rsidRDefault="008A2618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4.符合報考運動種類之專業成就相關證明文件 </w:t>
      </w:r>
      <w:r w:rsidR="001B56F5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 w:rsidP="00205C06">
      <w:pPr>
        <w:ind w:leftChars="301" w:left="1442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5.良民證。</w:t>
      </w:r>
    </w:p>
    <w:p w:rsidR="008A2618" w:rsidRPr="00985C5D" w:rsidRDefault="008A2618">
      <w:pPr>
        <w:ind w:firstLineChars="75" w:firstLine="18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四、需繳交資料：</w:t>
      </w:r>
    </w:p>
    <w:p w:rsidR="008A2618" w:rsidRPr="00985C5D" w:rsidRDefault="008A2618">
      <w:pPr>
        <w:ind w:firstLineChars="150" w:firstLine="36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一）報名表(如附件一，貼上最近3個月內2吋正面半身脫帽照片)。</w:t>
      </w:r>
    </w:p>
    <w:p w:rsidR="008A2618" w:rsidRPr="00985C5D" w:rsidRDefault="006E57DB" w:rsidP="0076334F">
      <w:pPr>
        <w:ind w:leftChars="209" w:left="1133" w:hangingChars="263" w:hanging="631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二）</w:t>
      </w:r>
      <w:r w:rsidR="0095245C" w:rsidRPr="00985C5D">
        <w:rPr>
          <w:rFonts w:ascii="標楷體" w:eastAsia="標楷體" w:hAnsi="標楷體" w:hint="eastAsia"/>
        </w:rPr>
        <w:t>前述各項證件影本（</w:t>
      </w:r>
      <w:r w:rsidR="0070572F" w:rsidRPr="00985C5D">
        <w:rPr>
          <w:rFonts w:ascii="標楷體" w:eastAsia="標楷體" w:hAnsi="標楷體" w:hint="eastAsia"/>
        </w:rPr>
        <w:t>國民身分證、最高學歷畢業證書、</w:t>
      </w:r>
      <w:r w:rsidR="0095245C" w:rsidRPr="00985C5D">
        <w:rPr>
          <w:rFonts w:ascii="標楷體" w:eastAsia="標楷體" w:hAnsi="標楷體" w:hint="eastAsia"/>
        </w:rPr>
        <w:t>C</w:t>
      </w:r>
      <w:r w:rsidR="0070572F" w:rsidRPr="00985C5D">
        <w:rPr>
          <w:rFonts w:ascii="標楷體" w:eastAsia="標楷體" w:hAnsi="標楷體" w:hint="eastAsia"/>
        </w:rPr>
        <w:t>教練證</w:t>
      </w:r>
      <w:r w:rsidR="00927F6D" w:rsidRPr="00985C5D">
        <w:rPr>
          <w:rFonts w:ascii="標楷體" w:eastAsia="標楷體" w:hAnsi="標楷體" w:hint="eastAsia"/>
        </w:rPr>
        <w:t>以上</w:t>
      </w:r>
      <w:r w:rsidR="0070572F" w:rsidRPr="00985C5D">
        <w:rPr>
          <w:rFonts w:ascii="標楷體" w:eastAsia="標楷體" w:hAnsi="標楷體" w:hint="eastAsia"/>
        </w:rPr>
        <w:t>、專業成就表現相關證明文件</w:t>
      </w:r>
      <w:r w:rsidR="00C374E4" w:rsidRPr="00985C5D">
        <w:rPr>
          <w:rFonts w:ascii="標楷體" w:eastAsia="標楷體" w:hAnsi="標楷體" w:hint="eastAsia"/>
        </w:rPr>
        <w:t>）。</w:t>
      </w:r>
    </w:p>
    <w:p w:rsidR="005972D6" w:rsidRPr="00985C5D" w:rsidRDefault="005972D6" w:rsidP="00C374E4">
      <w:pPr>
        <w:ind w:leftChars="150" w:left="1133" w:hangingChars="322" w:hanging="773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</w:t>
      </w:r>
      <w:r w:rsidR="006E57DB" w:rsidRPr="00985C5D">
        <w:rPr>
          <w:rFonts w:ascii="標楷體" w:eastAsia="標楷體" w:hAnsi="標楷體" w:hint="eastAsia"/>
        </w:rPr>
        <w:t>三</w:t>
      </w:r>
      <w:r w:rsidRPr="00985C5D">
        <w:rPr>
          <w:rFonts w:ascii="標楷體" w:eastAsia="標楷體" w:hAnsi="標楷體" w:hint="eastAsia"/>
        </w:rPr>
        <w:t>)</w:t>
      </w:r>
      <w:r w:rsidR="00473B50" w:rsidRPr="00985C5D">
        <w:rPr>
          <w:rFonts w:ascii="標楷體" w:eastAsia="標楷體" w:hAnsi="標楷體" w:hint="eastAsia"/>
        </w:rPr>
        <w:t>專業成就</w:t>
      </w:r>
      <w:r w:rsidRPr="00985C5D">
        <w:rPr>
          <w:rFonts w:ascii="標楷體" w:eastAsia="標楷體" w:hAnsi="標楷體" w:hint="eastAsia"/>
        </w:rPr>
        <w:t>審查表(如附件</w:t>
      </w:r>
      <w:r w:rsidR="006E57DB" w:rsidRPr="00985C5D">
        <w:rPr>
          <w:rFonts w:ascii="標楷體" w:eastAsia="標楷體" w:hAnsi="標楷體" w:hint="eastAsia"/>
        </w:rPr>
        <w:t>二</w:t>
      </w:r>
      <w:r w:rsidRPr="00985C5D">
        <w:rPr>
          <w:rFonts w:ascii="標楷體" w:eastAsia="標楷體" w:hAnsi="標楷體" w:hint="eastAsia"/>
        </w:rPr>
        <w:t>)</w:t>
      </w:r>
    </w:p>
    <w:p w:rsidR="008A2618" w:rsidRPr="00985C5D" w:rsidRDefault="006E57DB">
      <w:pPr>
        <w:ind w:leftChars="149" w:left="1078" w:hangingChars="300" w:hanging="720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四</w:t>
      </w:r>
      <w:r w:rsidR="008A2618" w:rsidRPr="00985C5D">
        <w:rPr>
          <w:rFonts w:ascii="標楷體" w:eastAsia="標楷體" w:hAnsi="標楷體" w:hint="eastAsia"/>
        </w:rPr>
        <w:t>）</w:t>
      </w:r>
      <w:r w:rsidRPr="00985C5D">
        <w:rPr>
          <w:rFonts w:ascii="標楷體" w:eastAsia="標楷體" w:hAnsi="標楷體" w:hint="eastAsia"/>
        </w:rPr>
        <w:t>切結書（如附件三</w:t>
      </w:r>
      <w:r w:rsidR="00C374E4" w:rsidRPr="00985C5D">
        <w:rPr>
          <w:rFonts w:ascii="標楷體" w:eastAsia="標楷體" w:hAnsi="標楷體" w:hint="eastAsia"/>
        </w:rPr>
        <w:t>）。</w:t>
      </w:r>
    </w:p>
    <w:p w:rsidR="008A2618" w:rsidRPr="00985C5D" w:rsidRDefault="006E57DB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>（五</w:t>
      </w:r>
      <w:r w:rsidR="008A2618" w:rsidRPr="00985C5D">
        <w:rPr>
          <w:rFonts w:ascii="標楷體" w:eastAsia="標楷體" w:hAnsi="標楷體" w:hint="eastAsia"/>
        </w:rPr>
        <w:t>）</w:t>
      </w:r>
      <w:r w:rsidR="00C374E4" w:rsidRPr="00985C5D">
        <w:rPr>
          <w:rFonts w:ascii="標楷體" w:eastAsia="標楷體" w:hAnsi="標楷體" w:hint="eastAsia"/>
        </w:rPr>
        <w:t>個人自傳簡歷（A4直式橫書，以</w:t>
      </w:r>
      <w:r w:rsidR="00DF6B6E" w:rsidRPr="00985C5D">
        <w:rPr>
          <w:rFonts w:ascii="標楷體" w:eastAsia="標楷體" w:hAnsi="標楷體" w:hint="eastAsia"/>
        </w:rPr>
        <w:t>500</w:t>
      </w:r>
      <w:r w:rsidR="00C374E4" w:rsidRPr="00985C5D">
        <w:rPr>
          <w:rFonts w:ascii="標楷體" w:eastAsia="標楷體" w:hAnsi="標楷體" w:hint="eastAsia"/>
        </w:rPr>
        <w:t>字以內為原則）。</w:t>
      </w:r>
    </w:p>
    <w:p w:rsidR="005662BF" w:rsidRPr="00985C5D" w:rsidRDefault="005662B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六)</w:t>
      </w:r>
      <w:r w:rsidR="002F4ED4" w:rsidRPr="00985C5D">
        <w:rPr>
          <w:rFonts w:ascii="標楷體" w:eastAsia="標楷體" w:hAnsi="標楷體" w:hint="eastAsia"/>
        </w:rPr>
        <w:t xml:space="preserve"> 訓練計畫(報名輔導訓練生活津貼者必須檢附)</w:t>
      </w:r>
      <w:r w:rsidR="000F26DF" w:rsidRPr="00985C5D">
        <w:rPr>
          <w:rFonts w:ascii="標楷體" w:eastAsia="標楷體" w:hAnsi="標楷體" w:hint="eastAsia"/>
        </w:rPr>
        <w:t>。</w:t>
      </w:r>
    </w:p>
    <w:p w:rsidR="000F26DF" w:rsidRPr="00985C5D" w:rsidRDefault="000F26DF">
      <w:pPr>
        <w:ind w:leftChars="150" w:left="1217" w:hangingChars="357" w:hanging="857"/>
        <w:rPr>
          <w:rFonts w:ascii="標楷體" w:eastAsia="標楷體" w:hAnsi="標楷體"/>
        </w:rPr>
      </w:pPr>
      <w:r w:rsidRPr="00985C5D">
        <w:rPr>
          <w:rFonts w:ascii="標楷體" w:eastAsia="標楷體" w:hAnsi="標楷體" w:hint="eastAsia"/>
        </w:rPr>
        <w:t xml:space="preserve"> (七) 良民證</w:t>
      </w:r>
      <w:r w:rsidR="003418F4" w:rsidRPr="00985C5D">
        <w:rPr>
          <w:rFonts w:ascii="標楷體" w:eastAsia="標楷體" w:hAnsi="標楷體" w:hint="eastAsia"/>
        </w:rPr>
        <w:t>（最近三個月內申請）</w:t>
      </w:r>
      <w:r w:rsidRPr="00985C5D">
        <w:rPr>
          <w:rFonts w:ascii="標楷體" w:eastAsia="標楷體" w:hAnsi="標楷體" w:hint="eastAsia"/>
        </w:rPr>
        <w:t>。</w:t>
      </w:r>
    </w:p>
    <w:p w:rsidR="008A2618" w:rsidRDefault="00473B50">
      <w:pPr>
        <w:ind w:firstLineChars="75" w:firstLin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8A2618">
        <w:rPr>
          <w:rFonts w:ascii="標楷體" w:eastAsia="標楷體" w:hAnsi="標楷體" w:hint="eastAsia"/>
          <w:color w:val="000000"/>
        </w:rPr>
        <w:t>五、前述應檢附繳交報名資料及文件，於報名時備妥審查，逾時不受理補件。</w:t>
      </w:r>
    </w:p>
    <w:p w:rsidR="008A2618" w:rsidRDefault="0046578E" w:rsidP="00A01CC0">
      <w:pPr>
        <w:tabs>
          <w:tab w:val="center" w:pos="180"/>
        </w:tabs>
        <w:spacing w:beforeLines="50"/>
        <w:ind w:rightChars="-45" w:right="-108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B84DD1">
        <w:rPr>
          <w:rFonts w:ascii="標楷體" w:eastAsia="標楷體" w:hAnsi="標楷體" w:hint="eastAsia"/>
          <w:b/>
          <w:color w:val="000000"/>
        </w:rPr>
        <w:t>、甄選</w:t>
      </w:r>
      <w:r w:rsidR="008A2618">
        <w:rPr>
          <w:rFonts w:ascii="標楷體" w:eastAsia="標楷體" w:hAnsi="標楷體" w:hint="eastAsia"/>
          <w:b/>
          <w:color w:val="000000"/>
        </w:rPr>
        <w:t>科目</w:t>
      </w:r>
    </w:p>
    <w:p w:rsidR="00C3467F" w:rsidRDefault="00C3467F" w:rsidP="00C3467F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6D0059">
        <w:rPr>
          <w:rFonts w:ascii="標楷體" w:eastAsia="標楷體" w:hAnsi="標楷體" w:cs="DFKaiShu-SB-Estd-BF" w:hint="eastAsia"/>
          <w:kern w:val="0"/>
        </w:rPr>
        <w:t xml:space="preserve"> </w:t>
      </w:r>
      <w:r>
        <w:rPr>
          <w:rFonts w:ascii="標楷體" w:eastAsia="標楷體" w:hAnsi="標楷體" w:cs="DFKaiShu-SB-Estd-BF" w:hint="eastAsia"/>
          <w:b/>
          <w:kern w:val="0"/>
        </w:rPr>
        <w:t>一、</w:t>
      </w:r>
      <w:r w:rsidR="00330DA6">
        <w:rPr>
          <w:rFonts w:ascii="標楷體" w:eastAsia="標楷體" w:hAnsi="標楷體" w:cs="DFKaiShu-SB-Estd-BF" w:hint="eastAsia"/>
          <w:b/>
          <w:kern w:val="0"/>
        </w:rPr>
        <w:t>基本</w:t>
      </w:r>
      <w:r w:rsidRPr="006D0059">
        <w:rPr>
          <w:rFonts w:ascii="標楷體" w:eastAsia="標楷體" w:hAnsi="標楷體" w:cs="DFKaiShu-SB-Estd-BF" w:hint="eastAsia"/>
          <w:b/>
          <w:kern w:val="0"/>
        </w:rPr>
        <w:t>資料審查</w:t>
      </w:r>
    </w:p>
    <w:p w:rsidR="00C3467F" w:rsidRDefault="00C3467F" w:rsidP="00985C5D">
      <w:pPr>
        <w:autoSpaceDE w:val="0"/>
        <w:autoSpaceDN w:val="0"/>
        <w:adjustRightInd w:val="0"/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b/>
          <w:kern w:val="0"/>
        </w:rPr>
        <w:t xml:space="preserve">   </w:t>
      </w:r>
      <w:r w:rsidR="00B84DD1">
        <w:rPr>
          <w:rFonts w:ascii="標楷體" w:eastAsia="標楷體" w:hAnsi="標楷體" w:cs="DFKaiShu-SB-Estd-BF" w:hint="eastAsia"/>
          <w:b/>
          <w:kern w:val="0"/>
        </w:rPr>
        <w:t xml:space="preserve"> </w:t>
      </w:r>
      <w:r w:rsidR="00330DA6" w:rsidRPr="00985C5D">
        <w:rPr>
          <w:rFonts w:ascii="標楷體" w:eastAsia="標楷體" w:hAnsi="標楷體" w:cs="DFKaiShu-SB-Estd-BF" w:hint="eastAsia"/>
          <w:b/>
          <w:kern w:val="0"/>
        </w:rPr>
        <w:t xml:space="preserve">  </w:t>
      </w:r>
      <w:r w:rsidR="001B56F5" w:rsidRPr="00985C5D">
        <w:rPr>
          <w:rFonts w:ascii="標楷體" w:eastAsia="標楷體" w:hAnsi="標楷體" w:cs="DFKaiShu-SB-Estd-BF" w:hint="eastAsia"/>
          <w:kern w:val="0"/>
        </w:rPr>
        <w:t>99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7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1日起至1</w:t>
      </w:r>
      <w:r w:rsidR="003509CA" w:rsidRPr="00985C5D">
        <w:rPr>
          <w:rFonts w:ascii="標楷體" w:eastAsia="標楷體" w:hAnsi="標楷體" w:cs="DFKaiShu-SB-Estd-BF" w:hint="eastAsia"/>
          <w:kern w:val="0"/>
        </w:rPr>
        <w:t>1</w:t>
      </w:r>
      <w:r w:rsidR="001B56F5" w:rsidRPr="00985C5D">
        <w:rPr>
          <w:rFonts w:ascii="標楷體" w:eastAsia="標楷體" w:hAnsi="標楷體" w:cs="DFKaiShu-SB-Estd-BF" w:hint="eastAsia"/>
          <w:kern w:val="0"/>
        </w:rPr>
        <w:t>4</w:t>
      </w:r>
      <w:r w:rsidR="00160D07" w:rsidRPr="00985C5D">
        <w:rPr>
          <w:rFonts w:ascii="標楷體" w:eastAsia="標楷體" w:hAnsi="標楷體" w:cs="DFKaiShu-SB-Estd-BF" w:hint="eastAsia"/>
          <w:kern w:val="0"/>
        </w:rPr>
        <w:t>年</w:t>
      </w:r>
      <w:r w:rsidR="001B56F5" w:rsidRPr="00985C5D">
        <w:rPr>
          <w:rFonts w:ascii="標楷體" w:eastAsia="標楷體" w:hAnsi="標楷體" w:cs="DFKaiShu-SB-Estd-BF" w:hint="eastAsia"/>
          <w:kern w:val="0"/>
        </w:rPr>
        <w:t>6</w:t>
      </w:r>
      <w:r w:rsidR="00160D07" w:rsidRPr="00985C5D">
        <w:rPr>
          <w:rFonts w:ascii="標楷體" w:eastAsia="標楷體" w:hAnsi="標楷體" w:cs="DFKaiShu-SB-Estd-BF" w:hint="eastAsia"/>
          <w:kern w:val="0"/>
        </w:rPr>
        <w:t>月</w:t>
      </w:r>
      <w:r w:rsidR="001B56F5" w:rsidRPr="00985C5D">
        <w:rPr>
          <w:rFonts w:ascii="標楷體" w:eastAsia="標楷體" w:hAnsi="標楷體" w:cs="DFKaiShu-SB-Estd-BF" w:hint="eastAsia"/>
          <w:kern w:val="0"/>
        </w:rPr>
        <w:t>30</w:t>
      </w:r>
      <w:r w:rsidR="00160D07" w:rsidRPr="00985C5D">
        <w:rPr>
          <w:rFonts w:ascii="標楷體" w:eastAsia="標楷體" w:hAnsi="標楷體" w:cs="DFKaiShu-SB-Estd-BF" w:hint="eastAsia"/>
          <w:kern w:val="0"/>
        </w:rPr>
        <w:t>日止</w:t>
      </w:r>
      <w:r w:rsidR="00160D07" w:rsidRPr="00985C5D">
        <w:rPr>
          <w:rFonts w:ascii="標楷體" w:eastAsia="標楷體" w:hAnsi="標楷體" w:cs="DFKaiShu-SB-Estd-BF" w:hint="eastAsia"/>
          <w:b/>
          <w:kern w:val="0"/>
        </w:rPr>
        <w:t>，</w:t>
      </w:r>
      <w:r w:rsidR="00160D07" w:rsidRPr="00985C5D">
        <w:rPr>
          <w:rFonts w:ascii="標楷體" w:eastAsia="標楷體" w:hAnsi="標楷體" w:hint="eastAsia"/>
        </w:rPr>
        <w:t>曾</w:t>
      </w:r>
      <w:r w:rsidR="00160D07" w:rsidRPr="00414B32">
        <w:rPr>
          <w:rFonts w:ascii="標楷體" w:eastAsia="標楷體" w:hAnsi="標楷體" w:hint="eastAsia"/>
        </w:rPr>
        <w:t>獲得奧運前八名、亞運前六名或各單項組織舉辦之亞洲錦標賽、世界錦標賽之選手或參加全國運動會獲得前三名之選手</w:t>
      </w:r>
      <w:r w:rsidR="00F614BF">
        <w:rPr>
          <w:rFonts w:ascii="標楷體" w:eastAsia="標楷體" w:hAnsi="標楷體" w:hint="eastAsia"/>
        </w:rPr>
        <w:t>(此為基本報考資</w:t>
      </w:r>
      <w:r w:rsidR="00330DA6">
        <w:rPr>
          <w:rFonts w:ascii="標楷體" w:eastAsia="標楷體" w:hAnsi="標楷體" w:hint="eastAsia"/>
        </w:rPr>
        <w:t>格，其餘</w:t>
      </w:r>
      <w:r w:rsidR="00F614BF">
        <w:rPr>
          <w:rFonts w:ascii="標楷體" w:eastAsia="標楷體" w:hAnsi="標楷體" w:hint="eastAsia"/>
        </w:rPr>
        <w:t>參閱下表</w:t>
      </w:r>
      <w:r w:rsidR="007651E9">
        <w:rPr>
          <w:rFonts w:ascii="標楷體" w:eastAsia="標楷體" w:hAnsi="標楷體" w:hint="eastAsia"/>
        </w:rPr>
        <w:t>)</w:t>
      </w:r>
      <w:r w:rsidR="00160D07" w:rsidRPr="00414B32">
        <w:rPr>
          <w:rFonts w:ascii="標楷體" w:eastAsia="標楷體" w:hAnsi="標楷體" w:hint="eastAsia"/>
        </w:rPr>
        <w:t>。</w:t>
      </w:r>
    </w:p>
    <w:p w:rsidR="007651E9" w:rsidRDefault="003418F4" w:rsidP="00C72F06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7651E9">
        <w:rPr>
          <w:rFonts w:ascii="標楷體" w:eastAsia="標楷體" w:hAnsi="標楷體" w:cs="DFKaiShu-SB-Estd-BF" w:hint="eastAsia"/>
          <w:kern w:val="0"/>
        </w:rPr>
        <w:t>二、</w:t>
      </w:r>
      <w:r w:rsidR="0095245C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面</w:t>
      </w:r>
      <w:r w:rsidR="00330DA6">
        <w:rPr>
          <w:rFonts w:ascii="標楷體" w:eastAsia="標楷體" w:hAnsi="標楷體" w:cs="標楷體" w:hint="eastAsia"/>
          <w:b/>
          <w:spacing w:val="-13"/>
          <w:w w:val="101"/>
          <w:kern w:val="0"/>
        </w:rPr>
        <w:t>試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（請自行準備個人簡歷A4</w:t>
      </w:r>
      <w:r w:rsidR="00330DA6">
        <w:rPr>
          <w:rFonts w:ascii="標楷體" w:eastAsia="標楷體" w:hAnsi="標楷體" w:cs="標楷體" w:hint="eastAsia"/>
          <w:w w:val="101"/>
          <w:kern w:val="0"/>
        </w:rPr>
        <w:t>紙張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一式</w:t>
      </w:r>
      <w:r w:rsidR="00205C06">
        <w:rPr>
          <w:rFonts w:ascii="標楷體" w:eastAsia="標楷體" w:hAnsi="標楷體" w:cs="標楷體" w:hint="eastAsia"/>
          <w:w w:val="101"/>
          <w:kern w:val="0"/>
        </w:rPr>
        <w:t>3</w:t>
      </w:r>
      <w:r w:rsidR="007651E9" w:rsidRPr="006D0059">
        <w:rPr>
          <w:rFonts w:ascii="標楷體" w:eastAsia="標楷體" w:hAnsi="標楷體" w:cs="標楷體" w:hint="eastAsia"/>
          <w:w w:val="101"/>
          <w:kern w:val="0"/>
        </w:rPr>
        <w:t>份，於報到時繳交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90"/>
        <w:gridCol w:w="810"/>
        <w:gridCol w:w="7260"/>
      </w:tblGrid>
      <w:tr w:rsidR="008A2618" w:rsidTr="00DF2006">
        <w:trPr>
          <w:trHeight w:val="551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書</w:t>
            </w:r>
          </w:p>
          <w:p w:rsidR="0070572F" w:rsidRDefault="0070572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AC0B66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審</w:t>
            </w:r>
          </w:p>
          <w:p w:rsidR="008A2618" w:rsidRDefault="00AC0B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查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2F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學歷證件影本。 </w:t>
            </w:r>
          </w:p>
          <w:p w:rsidR="005972D6" w:rsidRPr="005972D6" w:rsidRDefault="0070572F" w:rsidP="0070572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書面審查資料，包括： 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>
              <w:rPr>
                <w:rFonts w:ascii="標楷體" w:eastAsia="標楷體" w:hAnsi="標楷體"/>
                <w:color w:val="000000"/>
              </w:rPr>
              <w:t>個人學經歷及工作成就【含自傳、工作經歷、個人</w:t>
            </w:r>
            <w:r>
              <w:rPr>
                <w:rFonts w:ascii="標楷體" w:eastAsia="標楷體" w:hAnsi="標楷體" w:hint="eastAsia"/>
                <w:color w:val="000000"/>
              </w:rPr>
              <w:t>帶隊</w:t>
            </w:r>
            <w:r w:rsidRPr="0070572F">
              <w:rPr>
                <w:rFonts w:ascii="標楷體" w:eastAsia="標楷體" w:hAnsi="標楷體"/>
                <w:color w:val="000000"/>
              </w:rPr>
              <w:t>及其他表</w:t>
            </w:r>
          </w:p>
          <w:p w:rsidR="0070572F" w:rsidRDefault="0070572F" w:rsidP="0070572F">
            <w:pPr>
              <w:spacing w:line="300" w:lineRule="exact"/>
              <w:ind w:leftChars="70" w:left="16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0572F">
              <w:rPr>
                <w:rFonts w:ascii="標楷體" w:eastAsia="標楷體" w:hAnsi="標楷體"/>
                <w:color w:val="000000"/>
              </w:rPr>
              <w:t>現（獲獎紀錄及傑出表現請特別表列</w:t>
            </w:r>
            <w:r>
              <w:rPr>
                <w:rFonts w:ascii="標楷體" w:eastAsia="標楷體" w:hAnsi="標楷體" w:hint="eastAsia"/>
                <w:color w:val="000000"/>
              </w:rPr>
              <w:t>，並附影本證明</w:t>
            </w:r>
            <w:r w:rsidRPr="0070572F">
              <w:rPr>
                <w:rFonts w:ascii="標楷體" w:eastAsia="標楷體" w:hAnsi="標楷體"/>
                <w:color w:val="000000"/>
              </w:rPr>
              <w:t xml:space="preserve">）】。 </w:t>
            </w:r>
          </w:p>
          <w:p w:rsidR="008A2618" w:rsidRPr="00AC0B66" w:rsidRDefault="0070572F" w:rsidP="005062AC">
            <w:pPr>
              <w:spacing w:line="300" w:lineRule="exact"/>
              <w:ind w:leftChars="70" w:left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="005062AC">
              <w:rPr>
                <w:rFonts w:ascii="標楷體" w:eastAsia="標楷體" w:hAnsi="標楷體" w:hint="eastAsia"/>
                <w:color w:val="000000"/>
              </w:rPr>
              <w:t>自傳</w:t>
            </w:r>
            <w:r w:rsidRPr="0070572F">
              <w:rPr>
                <w:rFonts w:ascii="標楷體" w:eastAsia="標楷體" w:hAnsi="標楷體"/>
                <w:color w:val="000000"/>
              </w:rPr>
              <w:t>【</w:t>
            </w:r>
            <w:r w:rsidR="005062AC">
              <w:rPr>
                <w:rFonts w:ascii="標楷體" w:eastAsia="標楷體" w:hAnsi="標楷體" w:hint="eastAsia"/>
                <w:color w:val="000000"/>
              </w:rPr>
              <w:t>5</w:t>
            </w:r>
            <w:r w:rsidRPr="0070572F">
              <w:rPr>
                <w:rFonts w:ascii="標楷體" w:eastAsia="標楷體" w:hAnsi="標楷體"/>
                <w:color w:val="000000"/>
              </w:rPr>
              <w:t>00 字以內，以 A4 紙張縱向橫式書寫】。</w:t>
            </w:r>
          </w:p>
        </w:tc>
      </w:tr>
      <w:tr w:rsidR="008A2618" w:rsidTr="00DF2006">
        <w:trPr>
          <w:trHeight w:val="591"/>
          <w:jc w:val="center"/>
        </w:trPr>
        <w:tc>
          <w:tcPr>
            <w:tcW w:w="690" w:type="dxa"/>
            <w:vAlign w:val="center"/>
          </w:tcPr>
          <w:p w:rsidR="008A2618" w:rsidRDefault="0095245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面</w:t>
            </w:r>
          </w:p>
          <w:p w:rsidR="008A2618" w:rsidRDefault="008A2618" w:rsidP="00BF2E2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2618" w:rsidRDefault="004B50DD" w:rsidP="00C3467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0DA6">
              <w:rPr>
                <w:rFonts w:ascii="標楷體" w:eastAsia="標楷體" w:hAnsi="標楷體" w:hint="eastAsia"/>
                <w:color w:val="000000"/>
              </w:rPr>
              <w:t>10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A2618"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口試10分鐘。</w:t>
            </w:r>
          </w:p>
          <w:p w:rsidR="008A2618" w:rsidRDefault="008A261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內容含訓練實務、教育理念、儀容態度、溝通表達能力等。</w:t>
            </w:r>
          </w:p>
          <w:p w:rsidR="008A2618" w:rsidRDefault="008A2618">
            <w:pPr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>
              <w:rPr>
                <w:rFonts w:ascii="標楷體" w:eastAsia="標楷體" w:hAnsi="標楷體" w:hint="eastAsia"/>
              </w:rPr>
              <w:t>口試成績以百分計算。</w:t>
            </w:r>
          </w:p>
        </w:tc>
      </w:tr>
    </w:tbl>
    <w:p w:rsidR="000D615D" w:rsidRPr="0041286B" w:rsidRDefault="007651E9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三、</w:t>
      </w:r>
      <w:r w:rsidR="008A2618" w:rsidRPr="00D24023">
        <w:rPr>
          <w:rFonts w:ascii="標楷體" w:eastAsia="標楷體" w:hAnsi="標楷體" w:hint="eastAsia"/>
          <w:color w:val="000000"/>
        </w:rPr>
        <w:t>甄選錄取方式</w:t>
      </w:r>
      <w:r w:rsidR="008A2618" w:rsidRPr="00D24023">
        <w:rPr>
          <w:rFonts w:ascii="標楷體" w:eastAsia="標楷體" w:hAnsi="標楷體" w:hint="eastAsia"/>
          <w:b/>
          <w:color w:val="000000"/>
        </w:rPr>
        <w:t>：</w:t>
      </w:r>
      <w:r w:rsidR="00330DA6">
        <w:rPr>
          <w:rFonts w:ascii="標楷體" w:eastAsia="標楷體" w:hAnsi="標楷體" w:hint="eastAsia"/>
          <w:color w:val="000000"/>
        </w:rPr>
        <w:t>正取</w:t>
      </w:r>
      <w:r w:rsidR="00831845">
        <w:rPr>
          <w:rFonts w:ascii="標楷體" w:eastAsia="標楷體" w:hAnsi="標楷體" w:hint="eastAsia"/>
          <w:color w:val="000000"/>
        </w:rPr>
        <w:t>1</w:t>
      </w:r>
      <w:r w:rsidR="00330DA6" w:rsidRPr="00D24023">
        <w:rPr>
          <w:rFonts w:ascii="標楷體" w:eastAsia="標楷體" w:hAnsi="標楷體" w:hint="eastAsia"/>
          <w:color w:val="000000"/>
        </w:rPr>
        <w:t>名。</w:t>
      </w:r>
    </w:p>
    <w:p w:rsidR="008A2618" w:rsidRPr="00D24023" w:rsidRDefault="002C6046">
      <w:pPr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柒</w:t>
      </w:r>
      <w:r w:rsidR="008A2618" w:rsidRPr="00D24023">
        <w:rPr>
          <w:rFonts w:ascii="標楷體" w:eastAsia="標楷體" w:hAnsi="標楷體" w:hint="eastAsia"/>
          <w:b/>
          <w:color w:val="000000"/>
        </w:rPr>
        <w:t>、成績</w:t>
      </w:r>
      <w:r w:rsidR="004A74F8" w:rsidRPr="00D24023">
        <w:rPr>
          <w:rFonts w:ascii="標楷體" w:eastAsia="標楷體" w:hAnsi="標楷體" w:hint="eastAsia"/>
          <w:b/>
          <w:color w:val="000000"/>
        </w:rPr>
        <w:t>公告</w:t>
      </w:r>
    </w:p>
    <w:p w:rsidR="00ED0E61" w:rsidRPr="00B92707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B92707">
        <w:rPr>
          <w:rFonts w:ascii="標楷體" w:eastAsia="標楷體" w:hAnsi="標楷體" w:hint="eastAsia"/>
        </w:rPr>
        <w:t>一、</w:t>
      </w:r>
      <w:r w:rsidRPr="00B92707">
        <w:rPr>
          <w:rFonts w:eastAsia="標楷體"/>
        </w:rPr>
        <w:t>總成績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以上者，依成績高低正（備）取各該科缺額數錄取之</w:t>
      </w:r>
      <w:r w:rsidRPr="00B92707">
        <w:rPr>
          <w:rFonts w:eastAsia="標楷體"/>
        </w:rPr>
        <w:t>(</w:t>
      </w:r>
      <w:r w:rsidRPr="00B92707">
        <w:rPr>
          <w:rFonts w:eastAsia="標楷體"/>
        </w:rPr>
        <w:t>總成績未達</w:t>
      </w:r>
      <w:r w:rsidRPr="00B92707">
        <w:rPr>
          <w:rFonts w:eastAsia="標楷體"/>
        </w:rPr>
        <w:t>80</w:t>
      </w:r>
      <w:r w:rsidRPr="00B92707">
        <w:rPr>
          <w:rFonts w:eastAsia="標楷體"/>
        </w:rPr>
        <w:t>分者不予錄取</w:t>
      </w:r>
      <w:r w:rsidRPr="00B92707">
        <w:rPr>
          <w:rFonts w:eastAsia="標楷體"/>
        </w:rPr>
        <w:t>)</w:t>
      </w:r>
      <w:r w:rsidRPr="00B92707">
        <w:rPr>
          <w:rFonts w:eastAsia="標楷體"/>
        </w:rPr>
        <w:t>。</w:t>
      </w:r>
    </w:p>
    <w:p w:rsidR="00C72F06" w:rsidRPr="00C72F06" w:rsidRDefault="00C72F06" w:rsidP="00C72F06">
      <w:pPr>
        <w:tabs>
          <w:tab w:val="center" w:pos="180"/>
        </w:tabs>
        <w:ind w:left="566" w:rightChars="-45" w:right="-108" w:hangingChars="236" w:hanging="566"/>
        <w:rPr>
          <w:rFonts w:ascii="標楷體" w:eastAsia="標楷體" w:hAnsi="標楷體"/>
          <w:color w:val="FF0000"/>
        </w:rPr>
      </w:pPr>
      <w:r w:rsidRPr="00B92707">
        <w:rPr>
          <w:rFonts w:ascii="標楷體" w:eastAsia="標楷體" w:hAnsi="標楷體" w:hint="eastAsia"/>
        </w:rPr>
        <w:t xml:space="preserve"> 二、甄選錄取公告114年 7月 30日（星期</w:t>
      </w:r>
      <w:r w:rsidR="00A01CC0">
        <w:rPr>
          <w:rFonts w:ascii="標楷體" w:eastAsia="標楷體" w:hAnsi="標楷體" w:hint="eastAsia"/>
        </w:rPr>
        <w:t>三</w:t>
      </w:r>
      <w:r w:rsidRPr="00B92707">
        <w:rPr>
          <w:rFonts w:ascii="標楷體" w:eastAsia="標楷體" w:hAnsi="標楷體" w:hint="eastAsia"/>
        </w:rPr>
        <w:t>）下午7時前公告於</w:t>
      </w:r>
      <w:r w:rsidR="00B92707" w:rsidRPr="00B92707">
        <w:rPr>
          <w:rFonts w:eastAsia="標楷體"/>
        </w:rPr>
        <w:t>本校官網最新消</w:t>
      </w:r>
      <w:r w:rsidR="00B92707" w:rsidRPr="00420324">
        <w:rPr>
          <w:rFonts w:eastAsia="標楷體"/>
        </w:rPr>
        <w:t>息，以及</w:t>
      </w:r>
      <w:r w:rsidR="00363125" w:rsidRPr="00420324">
        <w:rPr>
          <w:rFonts w:eastAsia="標楷體"/>
        </w:rPr>
        <w:t>花蓮縣政府教育處全球資訊網（</w:t>
      </w:r>
      <w:r w:rsidR="00363125" w:rsidRPr="00420324">
        <w:rPr>
          <w:rFonts w:eastAsia="標楷體"/>
        </w:rPr>
        <w:t>http://www.hlc.edu.tw//</w:t>
      </w:r>
      <w:r w:rsidR="00363125" w:rsidRPr="00420324">
        <w:rPr>
          <w:rFonts w:eastAsia="標楷體"/>
        </w:rPr>
        <w:t>點選</w:t>
      </w:r>
      <w:r w:rsidR="00363125">
        <w:rPr>
          <w:rFonts w:eastAsia="標楷體" w:hint="eastAsia"/>
        </w:rPr>
        <w:t>處務</w:t>
      </w:r>
      <w:r w:rsidR="00363125" w:rsidRPr="00420324">
        <w:rPr>
          <w:rFonts w:eastAsia="標楷體"/>
        </w:rPr>
        <w:t>公告系統</w:t>
      </w:r>
      <w:r w:rsidR="00363125" w:rsidRPr="00420324">
        <w:rPr>
          <w:rFonts w:eastAsia="標楷體"/>
        </w:rPr>
        <w:t>/</w:t>
      </w:r>
      <w:r w:rsidR="00363125" w:rsidRPr="00420324">
        <w:rPr>
          <w:rFonts w:eastAsia="標楷體"/>
        </w:rPr>
        <w:t>教師甄選頁面）</w:t>
      </w:r>
      <w:r w:rsidR="00B92707" w:rsidRPr="00985C5D">
        <w:rPr>
          <w:rFonts w:eastAsia="標楷體"/>
        </w:rPr>
        <w:t>。</w:t>
      </w:r>
      <w:r w:rsidR="00B92707" w:rsidRPr="00420324">
        <w:rPr>
          <w:rFonts w:eastAsia="標楷體"/>
        </w:rPr>
        <w:t>請應考人自行看榜。</w:t>
      </w:r>
    </w:p>
    <w:p w:rsidR="008A2618" w:rsidRDefault="002C6046" w:rsidP="00330DA6">
      <w:pPr>
        <w:tabs>
          <w:tab w:val="center" w:pos="180"/>
        </w:tabs>
        <w:ind w:rightChars="-45" w:right="-108"/>
        <w:rPr>
          <w:rFonts w:ascii="標楷體" w:eastAsia="標楷體" w:hAnsi="標楷體"/>
          <w:b/>
          <w:color w:val="000000"/>
        </w:rPr>
      </w:pPr>
      <w:r w:rsidRPr="00D24023">
        <w:rPr>
          <w:rFonts w:ascii="標楷體" w:eastAsia="標楷體" w:hAnsi="標楷體" w:hint="eastAsia"/>
          <w:b/>
          <w:color w:val="000000"/>
        </w:rPr>
        <w:t>捌</w:t>
      </w:r>
      <w:r w:rsidR="008A2618" w:rsidRPr="00D24023">
        <w:rPr>
          <w:rFonts w:ascii="標楷體" w:eastAsia="標楷體" w:hAnsi="標楷體" w:hint="eastAsia"/>
          <w:b/>
          <w:color w:val="000000"/>
        </w:rPr>
        <w:t>、</w:t>
      </w:r>
      <w:r w:rsidR="008A2618">
        <w:rPr>
          <w:rFonts w:ascii="標楷體" w:eastAsia="標楷體" w:hAnsi="標楷體" w:hint="eastAsia"/>
          <w:b/>
          <w:color w:val="000000"/>
        </w:rPr>
        <w:t>甄選運動總類、名</w:t>
      </w:r>
      <w:r w:rsidR="004A74F8">
        <w:rPr>
          <w:rFonts w:ascii="標楷體" w:eastAsia="標楷體" w:hAnsi="標楷體" w:hint="eastAsia"/>
          <w:b/>
          <w:color w:val="000000"/>
        </w:rPr>
        <w:t>額</w:t>
      </w:r>
      <w:r w:rsidR="008A2618">
        <w:rPr>
          <w:rFonts w:ascii="標楷體" w:eastAsia="標楷體" w:hAnsi="標楷體" w:hint="eastAsia"/>
          <w:b/>
          <w:color w:val="000000"/>
        </w:rPr>
        <w:t>及分發</w:t>
      </w:r>
      <w:r w:rsidR="00330DA6">
        <w:rPr>
          <w:rFonts w:ascii="標楷體" w:eastAsia="標楷體" w:hAnsi="標楷體" w:hint="eastAsia"/>
          <w:b/>
          <w:color w:val="000000"/>
        </w:rPr>
        <w:t>學校方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160"/>
        <w:gridCol w:w="3060"/>
      </w:tblGrid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甄選種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Default="006B3C05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</w:tr>
      <w:tr w:rsidR="006B3C05" w:rsidTr="006B3C0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6B3C05" w:rsidP="006B3C0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B3C05">
              <w:rPr>
                <w:rFonts w:ascii="標楷體" w:eastAsia="標楷體" w:hAnsi="標楷體" w:hint="eastAsia"/>
                <w:b/>
                <w:color w:val="000000"/>
              </w:rPr>
              <w:t>花蓮縣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花崗</w:t>
            </w:r>
            <w:r w:rsidR="00ED0E61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國</w:t>
            </w:r>
            <w:r w:rsidR="001B56F5">
              <w:rPr>
                <w:rFonts w:ascii="標楷體" w:eastAsia="標楷體" w:hAnsi="標楷體" w:hint="eastAsia"/>
                <w:b/>
                <w:color w:val="000000"/>
              </w:rPr>
              <w:t>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1B56F5" w:rsidP="00ED0E6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跆拳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5" w:rsidRPr="006B3C05" w:rsidRDefault="00ED0E61" w:rsidP="00A1527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6B3C05" w:rsidRPr="006B3C05">
              <w:rPr>
                <w:rFonts w:ascii="標楷體" w:eastAsia="標楷體" w:hAnsi="標楷體" w:hint="eastAsia"/>
                <w:b/>
                <w:color w:val="000000"/>
              </w:rPr>
              <w:t>名</w:t>
            </w:r>
          </w:p>
        </w:tc>
      </w:tr>
    </w:tbl>
    <w:p w:rsidR="008A2618" w:rsidRDefault="00AB06CC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玖</w:t>
      </w:r>
      <w:r w:rsidR="008A2618">
        <w:rPr>
          <w:rFonts w:ascii="標楷體" w:eastAsia="標楷體" w:hAnsi="標楷體" w:hint="eastAsia"/>
          <w:b/>
          <w:color w:val="000000"/>
        </w:rPr>
        <w:t>、報名表及相關文件統一格式（如附件）</w:t>
      </w:r>
    </w:p>
    <w:p w:rsidR="008A2618" w:rsidRDefault="008A2618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拾、其他注意事項</w:t>
      </w:r>
    </w:p>
    <w:p w:rsidR="00ED0E61" w:rsidRDefault="00ED0E61" w:rsidP="00ED0E61">
      <w:pPr>
        <w:numPr>
          <w:ilvl w:val="0"/>
          <w:numId w:val="13"/>
        </w:numPr>
        <w:tabs>
          <w:tab w:val="clear" w:pos="1140"/>
          <w:tab w:val="num" w:pos="562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公告錄取者，應</w:t>
      </w:r>
      <w:r w:rsidRPr="00B92707">
        <w:rPr>
          <w:rFonts w:ascii="標楷體" w:eastAsia="標楷體" w:hAnsi="標楷體" w:hint="eastAsia"/>
        </w:rPr>
        <w:t>於</w:t>
      </w:r>
      <w:r w:rsidR="008B6386" w:rsidRPr="00B92707">
        <w:rPr>
          <w:rFonts w:ascii="標楷體" w:eastAsia="標楷體" w:hAnsi="標楷體" w:hint="eastAsia"/>
        </w:rPr>
        <w:t>11</w:t>
      </w:r>
      <w:r w:rsidR="000F26DF" w:rsidRPr="00B92707">
        <w:rPr>
          <w:rFonts w:ascii="標楷體" w:eastAsia="標楷體" w:hAnsi="標楷體" w:hint="eastAsia"/>
        </w:rPr>
        <w:t>4</w:t>
      </w:r>
      <w:r w:rsidR="008B6386" w:rsidRPr="00B92707">
        <w:rPr>
          <w:rFonts w:ascii="標楷體" w:eastAsia="標楷體" w:hAnsi="標楷體" w:hint="eastAsia"/>
        </w:rPr>
        <w:t xml:space="preserve">年 </w:t>
      </w:r>
      <w:r w:rsidR="000F26DF" w:rsidRPr="00B92707">
        <w:rPr>
          <w:rFonts w:ascii="標楷體" w:eastAsia="標楷體" w:hAnsi="標楷體" w:hint="eastAsia"/>
        </w:rPr>
        <w:t>7</w:t>
      </w:r>
      <w:r w:rsidR="008B6386" w:rsidRPr="00B92707">
        <w:rPr>
          <w:rFonts w:ascii="標楷體" w:eastAsia="標楷體" w:hAnsi="標楷體" w:hint="eastAsia"/>
        </w:rPr>
        <w:t xml:space="preserve">月 </w:t>
      </w:r>
      <w:r w:rsidR="000F26DF" w:rsidRPr="00B92707">
        <w:rPr>
          <w:rFonts w:ascii="標楷體" w:eastAsia="標楷體" w:hAnsi="標楷體" w:hint="eastAsia"/>
        </w:rPr>
        <w:t>31</w:t>
      </w:r>
      <w:r w:rsidR="008B6386" w:rsidRPr="00B92707">
        <w:rPr>
          <w:rFonts w:ascii="標楷體" w:eastAsia="標楷體" w:hAnsi="標楷體" w:hint="eastAsia"/>
        </w:rPr>
        <w:t>日（星期</w:t>
      </w:r>
      <w:r w:rsidR="00A01CC0">
        <w:rPr>
          <w:rFonts w:ascii="標楷體" w:eastAsia="標楷體" w:hAnsi="標楷體" w:hint="eastAsia"/>
        </w:rPr>
        <w:t>四</w:t>
      </w:r>
      <w:r w:rsidR="008B6386" w:rsidRPr="00B92707">
        <w:rPr>
          <w:rFonts w:ascii="標楷體" w:eastAsia="標楷體" w:hAnsi="標楷體" w:hint="eastAsia"/>
        </w:rPr>
        <w:t>）</w:t>
      </w:r>
      <w:r w:rsidRPr="00B92707">
        <w:rPr>
          <w:rFonts w:ascii="標楷體" w:eastAsia="標楷體" w:hAnsi="標楷體" w:hint="eastAsia"/>
        </w:rPr>
        <w:t>12:00前往分發服務之學校辦理報到、審查及簽約等任用程序，逾期未辦理者，視同</w:t>
      </w:r>
      <w:r>
        <w:rPr>
          <w:rFonts w:ascii="標楷體" w:eastAsia="標楷體" w:hAnsi="標楷體" w:hint="eastAsia"/>
          <w:color w:val="000000"/>
        </w:rPr>
        <w:t>棄權。</w:t>
      </w:r>
    </w:p>
    <w:p w:rsidR="008A2618" w:rsidRPr="00BC716E" w:rsidRDefault="00B40A20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報到時應繳</w:t>
      </w:r>
      <w:r w:rsidRPr="00B92707">
        <w:rPr>
          <w:rFonts w:ascii="標楷體" w:eastAsia="標楷體" w:hAnsi="標楷體" w:hint="eastAsia"/>
          <w:bCs/>
        </w:rPr>
        <w:t>交</w:t>
      </w:r>
      <w:r w:rsidRPr="00B92707">
        <w:rPr>
          <w:rFonts w:ascii="標楷體" w:eastAsia="標楷體" w:hAnsi="標楷體" w:hint="eastAsia"/>
        </w:rPr>
        <w:t>攜帶國民身份證及所有學經歷之相關證件正本（在公家機關任職者報到時應另繳交原機關「調離現職同意書」），以及</w:t>
      </w:r>
      <w:r w:rsidRPr="00B92707">
        <w:rPr>
          <w:rFonts w:ascii="標楷體" w:eastAsia="標楷體" w:hAnsi="標楷體" w:hint="eastAsia"/>
          <w:bCs/>
        </w:rPr>
        <w:t>公立醫院體格檢查表（</w:t>
      </w:r>
      <w:r>
        <w:rPr>
          <w:rFonts w:ascii="標楷體" w:eastAsia="標楷體" w:hAnsi="標楷體" w:hint="eastAsia"/>
          <w:bCs/>
          <w:color w:val="000000"/>
        </w:rPr>
        <w:t>含最近三個月內胸部X光透視）；如體驗不合格或患有傳染病防治條例相關規定或其他妨害訓練、指導、教學之傳染病或未繳交公立醫院體格檢查表者，均予以註銷錄取及分發資格。</w:t>
      </w:r>
    </w:p>
    <w:p w:rsidR="00BC716E" w:rsidRDefault="00BC716E">
      <w:pPr>
        <w:numPr>
          <w:ilvl w:val="0"/>
          <w:numId w:val="13"/>
        </w:numPr>
        <w:tabs>
          <w:tab w:val="clear" w:pos="1140"/>
          <w:tab w:val="num" w:pos="720"/>
        </w:tabs>
        <w:spacing w:line="240" w:lineRule="atLeast"/>
        <w:ind w:left="720" w:hanging="5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本計畫專案生活津貼為每月</w:t>
      </w:r>
      <w:r w:rsidR="006B3C05">
        <w:rPr>
          <w:rFonts w:ascii="標楷體" w:eastAsia="標楷體" w:hAnsi="標楷體" w:hint="eastAsia"/>
          <w:bCs/>
          <w:color w:val="000000"/>
        </w:rPr>
        <w:t>42</w:t>
      </w:r>
      <w:r>
        <w:rPr>
          <w:rFonts w:ascii="標楷體" w:eastAsia="標楷體" w:hAnsi="標楷體" w:hint="eastAsia"/>
          <w:bCs/>
          <w:color w:val="000000"/>
        </w:rPr>
        <w:t>,000元(內含勞健保及勞退公提)，一年一聘</w:t>
      </w:r>
      <w:r w:rsidR="00443DB4">
        <w:rPr>
          <w:rFonts w:ascii="標楷體" w:eastAsia="標楷體" w:hAnsi="標楷體" w:hint="eastAsia"/>
          <w:bCs/>
          <w:color w:val="000000"/>
        </w:rPr>
        <w:t>，</w:t>
      </w:r>
      <w:r w:rsidR="006B3C05">
        <w:rPr>
          <w:rFonts w:ascii="標楷體" w:eastAsia="標楷體" w:hAnsi="標楷體" w:hint="eastAsia"/>
          <w:bCs/>
          <w:color w:val="000000"/>
        </w:rPr>
        <w:t>無各項獎金(年終獎金或考績獎金等)，未來可視經費狀況及服務表現做續聘或不續聘辦理</w:t>
      </w:r>
      <w:r>
        <w:rPr>
          <w:rFonts w:ascii="標楷體" w:eastAsia="標楷體" w:hAnsi="標楷體" w:hint="eastAsia"/>
          <w:bCs/>
          <w:color w:val="000000"/>
        </w:rPr>
        <w:t>。</w:t>
      </w:r>
    </w:p>
    <w:p w:rsidR="0095245C" w:rsidRDefault="0095245C">
      <w:pPr>
        <w:jc w:val="both"/>
        <w:rPr>
          <w:rFonts w:ascii="標楷體" w:eastAsia="標楷體" w:hAnsi="標楷體"/>
          <w:color w:val="000000"/>
        </w:rPr>
      </w:pPr>
    </w:p>
    <w:p w:rsidR="00174BA9" w:rsidRDefault="00174BA9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985C5D" w:rsidRDefault="00985C5D">
      <w:pPr>
        <w:jc w:val="both"/>
        <w:rPr>
          <w:rFonts w:ascii="標楷體" w:eastAsia="標楷體" w:hAnsi="標楷體"/>
          <w:color w:val="000000"/>
        </w:rPr>
      </w:pPr>
    </w:p>
    <w:p w:rsidR="008A2618" w:rsidRDefault="008A2618">
      <w:pPr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</w:rPr>
        <w:lastRenderedPageBreak/>
        <w:t>附件一</w:t>
      </w:r>
    </w:p>
    <w:p w:rsidR="003418F4" w:rsidRDefault="003509CA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AB06CC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8A2618" w:rsidRPr="00D24023" w:rsidRDefault="00ED0E61" w:rsidP="00203703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680BFD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8A2618" w:rsidRDefault="008A2618" w:rsidP="00ED0E61">
      <w:pPr>
        <w:snapToGrid w:val="0"/>
        <w:ind w:left="87" w:hangingChars="31" w:hanging="87"/>
        <w:rPr>
          <w:rFonts w:ascii="標楷體" w:eastAsia="標楷體" w:hAnsi="標楷體"/>
          <w:b/>
          <w:color w:val="000000"/>
          <w:sz w:val="28"/>
          <w:szCs w:val="28"/>
        </w:rPr>
      </w:pPr>
      <w:r w:rsidRPr="00D24023">
        <w:rPr>
          <w:rFonts w:ascii="標楷體" w:eastAsia="標楷體" w:hAnsi="標楷體" w:hint="eastAsia"/>
          <w:b/>
          <w:color w:val="000000"/>
          <w:sz w:val="28"/>
          <w:szCs w:val="28"/>
        </w:rPr>
        <w:t>報考運動種類：</w:t>
      </w:r>
      <w:r w:rsidR="002F4ED4">
        <w:rPr>
          <w:rFonts w:ascii="標楷體" w:eastAsia="標楷體" w:hAnsi="標楷體" w:hint="eastAsia"/>
          <w:b/>
          <w:color w:val="000000"/>
          <w:sz w:val="32"/>
          <w:szCs w:val="32"/>
        </w:rPr>
        <w:t>輔導就業生活津貼</w:t>
      </w:r>
      <w:r w:rsidR="004B50D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5245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8A2618" w:rsidTr="000C7BE0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ind w:left="218" w:hangingChars="91" w:hanging="21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 w:rsidP="000C7BE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   片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最近3個月內正面半身脫帽照片）</w:t>
            </w:r>
          </w:p>
        </w:tc>
      </w:tr>
      <w:tr w:rsidR="008A2618">
        <w:trPr>
          <w:cantSplit/>
          <w:trHeight w:val="8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0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H）</w:t>
            </w:r>
          </w:p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ind w:leftChars="-31" w:left="-74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8A2618">
        <w:trPr>
          <w:trHeight w:val="5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迄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項目內容</w:t>
            </w:r>
          </w:p>
        </w:tc>
      </w:tr>
      <w:tr w:rsidR="000C7BE0" w:rsidTr="0049783A">
        <w:trPr>
          <w:cantSplit/>
          <w:trHeight w:val="53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1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7BE0" w:rsidTr="0049783A">
        <w:trPr>
          <w:cantSplit/>
          <w:trHeight w:val="5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E0" w:rsidRDefault="000C7BE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0" w:rsidRDefault="000C7BE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DF5F57">
        <w:trPr>
          <w:cantSplit/>
          <w:trHeight w:val="449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</w:t>
            </w:r>
          </w:p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◎應備下列報名文件及各項證件正本及A4影本乙份（依序排列裝訂），影本繳交備查，正本驗畢當場發還：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1.國民身分證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2.最高學歷證件正、反面影本</w:t>
            </w:r>
          </w:p>
          <w:p w:rsidR="008A2618" w:rsidRDefault="008A2618">
            <w:pPr>
              <w:spacing w:line="36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3.</w:t>
            </w:r>
            <w:r w:rsidR="0095245C">
              <w:rPr>
                <w:rFonts w:ascii="標楷體" w:eastAsia="標楷體" w:hAnsi="標楷體" w:hint="eastAsia"/>
                <w:color w:val="000000"/>
              </w:rPr>
              <w:t>符合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運動教練證影本</w:t>
            </w:r>
            <w:r w:rsidR="00A6675A" w:rsidRPr="00D24023">
              <w:rPr>
                <w:rFonts w:ascii="標楷體" w:eastAsia="標楷體" w:hAnsi="標楷體" w:hint="eastAsia"/>
                <w:color w:val="000000"/>
                <w:u w:val="single"/>
              </w:rPr>
              <w:t>C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級</w:t>
            </w:r>
            <w:r w:rsidR="00A6675A" w:rsidRPr="00D24023">
              <w:rPr>
                <w:rFonts w:ascii="標楷體" w:eastAsia="標楷體" w:hAnsi="標楷體" w:hint="eastAsia"/>
                <w:color w:val="000000"/>
              </w:rPr>
              <w:t>以上（含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20030" w:rsidRDefault="008A2618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4.符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合報考運動種</w:t>
            </w:r>
            <w:r>
              <w:rPr>
                <w:rFonts w:ascii="標楷體" w:eastAsia="標楷體" w:hAnsi="標楷體" w:hint="eastAsia"/>
                <w:color w:val="000000"/>
              </w:rPr>
              <w:t>類之專業貢獻及成就表現相關證明文件影本</w:t>
            </w:r>
          </w:p>
          <w:p w:rsidR="008A2618" w:rsidRDefault="00920030" w:rsidP="0092003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A6675A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書面審查、</w:t>
            </w:r>
            <w:r w:rsidR="0095245C">
              <w:rPr>
                <w:rFonts w:ascii="標楷體" w:eastAsia="標楷體" w:hAnsi="標楷體" w:hint="eastAsia"/>
                <w:color w:val="000000"/>
              </w:rPr>
              <w:t>面</w:t>
            </w:r>
            <w:r w:rsidR="00A6675A">
              <w:rPr>
                <w:rFonts w:ascii="標楷體" w:eastAsia="標楷體" w:hAnsi="標楷體" w:hint="eastAsia"/>
                <w:color w:val="000000"/>
              </w:rPr>
              <w:t>試用）</w:t>
            </w:r>
            <w:r w:rsidR="008A261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B6DD6" w:rsidRDefault="00920030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.帶隊證明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請呈現(1)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秩序冊</w:t>
            </w:r>
            <w:r w:rsidR="007B6DD6" w:rsidRPr="00D24023">
              <w:rPr>
                <w:rFonts w:ascii="標楷體" w:eastAsia="標楷體" w:hAnsi="標楷體" w:hint="eastAsia"/>
                <w:color w:val="000000"/>
              </w:rPr>
              <w:t>封面(2)本人隊職員名單內頁</w:t>
            </w:r>
            <w:r w:rsidR="007B6DD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0030" w:rsidRPr="00920030" w:rsidRDefault="007B6DD6" w:rsidP="007B6DD6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（影本，無則免附） </w:t>
            </w:r>
          </w:p>
          <w:p w:rsidR="008A2618" w:rsidRDefault="008A261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（  ）</w:t>
            </w:r>
            <w:r w:rsidR="007B6DD6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退伍令或免服兵役證明影本（無則免附）</w:t>
            </w:r>
          </w:p>
          <w:p w:rsidR="008A2618" w:rsidRDefault="008A2618" w:rsidP="00A6675A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</w:t>
            </w:r>
            <w:r w:rsidR="009023C2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.個人自傳簡歷（A4直式橫書，以</w:t>
            </w:r>
            <w:r w:rsidR="00607B28" w:rsidRPr="00D24023">
              <w:rPr>
                <w:rFonts w:ascii="標楷體" w:eastAsia="標楷體" w:hAnsi="標楷體" w:hint="eastAsia"/>
                <w:color w:val="000000"/>
              </w:rPr>
              <w:t>5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="00AB6DC8" w:rsidRPr="00D24023">
              <w:rPr>
                <w:rFonts w:ascii="標楷體" w:eastAsia="標楷體" w:hAnsi="標楷體" w:hint="eastAsia"/>
                <w:color w:val="000000"/>
              </w:rPr>
              <w:t>0</w:t>
            </w:r>
            <w:r w:rsidRPr="00D24023">
              <w:rPr>
                <w:rFonts w:ascii="標楷體" w:eastAsia="標楷體" w:hAnsi="標楷體" w:hint="eastAsia"/>
                <w:color w:val="000000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</w:rPr>
              <w:t>以內為原則）</w:t>
            </w:r>
          </w:p>
          <w:p w:rsidR="002F4ED4" w:rsidRDefault="002F4ED4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）7.訓練計畫(報名輔導訓練生活津貼者須檢附)</w:t>
            </w:r>
          </w:p>
          <w:p w:rsidR="00DF5F57" w:rsidRPr="003418F4" w:rsidRDefault="00DF5F57" w:rsidP="002F4ED4">
            <w:pPr>
              <w:spacing w:line="360" w:lineRule="exact"/>
              <w:ind w:firstLineChars="150" w:firstLine="360"/>
              <w:rPr>
                <w:rFonts w:ascii="標楷體" w:eastAsia="標楷體" w:hAnsi="標楷體"/>
              </w:rPr>
            </w:pPr>
            <w:r w:rsidRPr="003418F4">
              <w:rPr>
                <w:rFonts w:ascii="標楷體" w:eastAsia="標楷體" w:hAnsi="標楷體" w:hint="eastAsia"/>
              </w:rPr>
              <w:t>（  ）8.</w:t>
            </w:r>
            <w:r w:rsidRPr="00B92707">
              <w:rPr>
                <w:rFonts w:ascii="標楷體" w:eastAsia="標楷體" w:hAnsi="標楷體" w:hint="eastAsia"/>
              </w:rPr>
              <w:t>良民證</w:t>
            </w:r>
            <w:r w:rsidR="003418F4" w:rsidRPr="00B92707">
              <w:rPr>
                <w:rFonts w:ascii="標楷體" w:eastAsia="標楷體" w:hAnsi="標楷體" w:hint="eastAsia"/>
              </w:rPr>
              <w:t>（最近三個月內申請）</w:t>
            </w:r>
            <w:r w:rsidRPr="00B92707">
              <w:rPr>
                <w:rFonts w:ascii="標楷體" w:eastAsia="標楷體" w:hAnsi="標楷體" w:hint="eastAsia"/>
              </w:rPr>
              <w:t>。</w:t>
            </w:r>
          </w:p>
        </w:tc>
      </w:tr>
      <w:tr w:rsidR="008A2618" w:rsidTr="00DF5F57">
        <w:trPr>
          <w:cantSplit/>
          <w:trHeight w:val="65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人員</w:t>
            </w:r>
          </w:p>
          <w:p w:rsidR="008A2618" w:rsidRDefault="008A261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核章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43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146AD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2618" w:rsidTr="00203703">
        <w:trPr>
          <w:cantSplit/>
          <w:trHeight w:val="27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618" w:rsidRDefault="008A26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18" w:rsidRDefault="008A26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60D07" w:rsidRDefault="008A2618" w:rsidP="005B240C">
      <w:pPr>
        <w:kinsoku w:val="0"/>
        <w:autoSpaceDE w:val="0"/>
        <w:autoSpaceDN w:val="0"/>
        <w:snapToGrid w:val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>
        <w:rPr>
          <w:rFonts w:ascii="標楷體" w:eastAsia="標楷體" w:hAnsi="標楷體" w:hint="eastAsia"/>
          <w:color w:val="000000"/>
        </w:rPr>
        <w:lastRenderedPageBreak/>
        <w:t>附件二</w:t>
      </w:r>
    </w:p>
    <w:p w:rsidR="003418F4" w:rsidRDefault="003509CA" w:rsidP="00A01CC0">
      <w:pPr>
        <w:spacing w:beforeLines="5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74BA9"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</w:p>
    <w:p w:rsidR="00160D07" w:rsidRPr="00160D07" w:rsidRDefault="00174BA9" w:rsidP="00A01CC0">
      <w:pPr>
        <w:spacing w:beforeLines="5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F15D4">
        <w:rPr>
          <w:rFonts w:ascii="標楷體" w:eastAsia="標楷體" w:hAnsi="標楷體"/>
          <w:b/>
          <w:sz w:val="32"/>
          <w:szCs w:val="32"/>
        </w:rPr>
        <w:t>子計畫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473B50">
        <w:rPr>
          <w:rFonts w:ascii="標楷體" w:eastAsia="標楷體" w:hAnsi="標楷體" w:hint="eastAsia"/>
          <w:b/>
          <w:sz w:val="32"/>
          <w:szCs w:val="32"/>
        </w:rPr>
        <w:t>專業成就</w:t>
      </w:r>
      <w:r w:rsidR="00160D07" w:rsidRPr="006D0059">
        <w:rPr>
          <w:rFonts w:ascii="標楷體" w:eastAsia="標楷體" w:hAnsi="標楷體" w:hint="eastAsia"/>
          <w:b/>
          <w:sz w:val="32"/>
          <w:szCs w:val="32"/>
        </w:rPr>
        <w:t>審查表</w:t>
      </w:r>
    </w:p>
    <w:p w:rsidR="00160D07" w:rsidRPr="006D0059" w:rsidRDefault="00F812C6" w:rsidP="00F812C6">
      <w:pPr>
        <w:spacing w:before="120" w:after="180" w:line="320" w:lineRule="exac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</w:rPr>
        <w:t>報考</w:t>
      </w:r>
      <w:r w:rsidR="00160D07" w:rsidRPr="00F812C6">
        <w:rPr>
          <w:rFonts w:ascii="標楷體" w:eastAsia="標楷體" w:hAnsi="標楷體" w:hint="eastAsia"/>
          <w:b/>
          <w:sz w:val="21"/>
          <w:szCs w:val="21"/>
        </w:rPr>
        <w:t>項目: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 w:rsidR="00160D07">
        <w:rPr>
          <w:rFonts w:ascii="標楷體" w:eastAsia="標楷體" w:hAnsi="標楷體" w:hint="eastAsia"/>
          <w:sz w:val="21"/>
          <w:szCs w:val="21"/>
        </w:rPr>
        <w:t xml:space="preserve">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 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             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     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3509CA">
        <w:rPr>
          <w:rFonts w:ascii="標楷體" w:eastAsia="標楷體" w:hAnsi="標楷體" w:hint="eastAsia"/>
          <w:sz w:val="21"/>
          <w:szCs w:val="21"/>
        </w:rPr>
        <w:t>11</w:t>
      </w:r>
      <w:r w:rsidR="004228C3">
        <w:rPr>
          <w:rFonts w:ascii="標楷體" w:eastAsia="標楷體" w:hAnsi="標楷體" w:hint="eastAsia"/>
          <w:sz w:val="21"/>
          <w:szCs w:val="21"/>
        </w:rPr>
        <w:t>4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年</w:t>
      </w:r>
      <w:r w:rsidR="0095245C">
        <w:rPr>
          <w:rFonts w:ascii="標楷體" w:eastAsia="標楷體" w:hAnsi="標楷體" w:hint="eastAsia"/>
          <w:sz w:val="21"/>
          <w:szCs w:val="21"/>
        </w:rPr>
        <w:t xml:space="preserve"> 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 xml:space="preserve"> 月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</w:t>
      </w:r>
      <w:r w:rsidR="00174BA9">
        <w:rPr>
          <w:rFonts w:ascii="標楷體" w:eastAsia="標楷體" w:hAnsi="標楷體" w:hint="eastAsia"/>
          <w:sz w:val="21"/>
          <w:szCs w:val="21"/>
        </w:rPr>
        <w:t xml:space="preserve"> </w:t>
      </w:r>
      <w:r w:rsidR="00160D07" w:rsidRPr="006D0059">
        <w:rPr>
          <w:rFonts w:ascii="標楷體" w:eastAsia="標楷體" w:hAnsi="標楷體"/>
          <w:sz w:val="21"/>
          <w:szCs w:val="21"/>
        </w:rPr>
        <w:t xml:space="preserve">  </w:t>
      </w:r>
      <w:r w:rsidR="00160D07" w:rsidRPr="006D0059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0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2"/>
        <w:gridCol w:w="496"/>
        <w:gridCol w:w="830"/>
        <w:gridCol w:w="651"/>
        <w:gridCol w:w="299"/>
        <w:gridCol w:w="300"/>
        <w:gridCol w:w="300"/>
        <w:gridCol w:w="300"/>
        <w:gridCol w:w="280"/>
        <w:gridCol w:w="20"/>
        <w:gridCol w:w="300"/>
        <w:gridCol w:w="300"/>
        <w:gridCol w:w="300"/>
        <w:gridCol w:w="300"/>
        <w:gridCol w:w="300"/>
        <w:gridCol w:w="433"/>
        <w:gridCol w:w="177"/>
        <w:gridCol w:w="2134"/>
        <w:gridCol w:w="2181"/>
      </w:tblGrid>
      <w:tr w:rsidR="00160D07" w:rsidRPr="006D0059" w:rsidTr="0045191F">
        <w:trPr>
          <w:cantSplit/>
          <w:trHeight w:val="584"/>
          <w:jc w:val="center"/>
        </w:trPr>
        <w:tc>
          <w:tcPr>
            <w:tcW w:w="802" w:type="dxa"/>
            <w:vMerge w:val="restart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姓</w:t>
            </w:r>
          </w:p>
          <w:p w:rsidR="00160D07" w:rsidRPr="006D0059" w:rsidRDefault="00160D07" w:rsidP="0045191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77" w:type="dxa"/>
            <w:gridSpan w:val="3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9" w:type="dxa"/>
            <w:gridSpan w:val="11"/>
            <w:vAlign w:val="center"/>
          </w:tcPr>
          <w:p w:rsidR="00160D07" w:rsidRPr="006D0059" w:rsidRDefault="00160D07" w:rsidP="0045191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3" w:type="dxa"/>
            <w:vMerge w:val="restart"/>
            <w:vAlign w:val="center"/>
          </w:tcPr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性</w:t>
            </w:r>
          </w:p>
          <w:p w:rsidR="00160D07" w:rsidRPr="006D0059" w:rsidRDefault="00160D07" w:rsidP="0045191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11" w:type="dxa"/>
            <w:gridSpan w:val="2"/>
            <w:vMerge w:val="restart"/>
            <w:vAlign w:val="center"/>
          </w:tcPr>
          <w:p w:rsidR="00160D07" w:rsidRPr="006D0059" w:rsidRDefault="00160D07" w:rsidP="0045191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1" w:type="dxa"/>
            <w:vAlign w:val="center"/>
          </w:tcPr>
          <w:p w:rsidR="00160D07" w:rsidRPr="006D0059" w:rsidRDefault="00160D07" w:rsidP="0045191F">
            <w:pPr>
              <w:spacing w:after="50" w:line="28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160D07" w:rsidRPr="006D0059" w:rsidTr="0045191F">
        <w:trPr>
          <w:cantSplit/>
          <w:trHeight w:val="269"/>
          <w:jc w:val="center"/>
        </w:trPr>
        <w:tc>
          <w:tcPr>
            <w:tcW w:w="802" w:type="dxa"/>
            <w:vMerge/>
          </w:tcPr>
          <w:p w:rsidR="00160D07" w:rsidRPr="006D0059" w:rsidRDefault="00160D07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gridSpan w:val="3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9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0" w:type="dxa"/>
            <w:vAlign w:val="center"/>
          </w:tcPr>
          <w:p w:rsidR="00160D07" w:rsidRPr="006D0059" w:rsidRDefault="00160D07" w:rsidP="0045191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11" w:type="dxa"/>
            <w:gridSpan w:val="2"/>
            <w:vMerge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81" w:type="dxa"/>
            <w:tcBorders>
              <w:bottom w:val="single" w:sz="24" w:space="0" w:color="auto"/>
            </w:tcBorders>
            <w:vAlign w:val="center"/>
          </w:tcPr>
          <w:p w:rsidR="00160D07" w:rsidRPr="006D0059" w:rsidRDefault="00160D07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473B50" w:rsidRPr="006D0059" w:rsidTr="00AC3AB5">
        <w:trPr>
          <w:cantSplit/>
          <w:trHeight w:val="530"/>
          <w:jc w:val="center"/>
        </w:trPr>
        <w:tc>
          <w:tcPr>
            <w:tcW w:w="802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96" w:type="dxa"/>
          </w:tcPr>
          <w:p w:rsidR="00473B50" w:rsidRPr="006D0059" w:rsidRDefault="00473B50" w:rsidP="0045191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</w:tcPr>
          <w:p w:rsidR="00473B50" w:rsidRPr="006D0059" w:rsidRDefault="00473B50" w:rsidP="0045191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D0059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D005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73B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val="1206"/>
          <w:jc w:val="center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73B50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格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奧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7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8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亞運會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4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5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6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25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6E46C0" w:rsidP="00160D0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全國</w:t>
            </w:r>
            <w:r w:rsidR="00473B50" w:rsidRPr="006D0059">
              <w:rPr>
                <w:rFonts w:ascii="標楷體" w:eastAsia="標楷體" w:hAnsi="標楷體" w:hint="eastAsia"/>
              </w:rPr>
              <w:t>運：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160D07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6D005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參加各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單項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組織舉辦之亞洲錦標賽或世界錦標賽</w:t>
            </w:r>
            <w:r w:rsidRPr="006D0059">
              <w:rPr>
                <w:rFonts w:ascii="標楷體" w:eastAsia="標楷體" w:hAnsi="標楷體" w:cs="DFKaiShu-SB-Estd-BF" w:hint="eastAsia"/>
                <w:kern w:val="0"/>
              </w:rPr>
              <w:t>事</w:t>
            </w:r>
          </w:p>
          <w:p w:rsidR="00473B50" w:rsidRPr="006D0059" w:rsidRDefault="00473B50" w:rsidP="0045191F">
            <w:pPr>
              <w:spacing w:line="240" w:lineRule="exact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第1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2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、第3名</w:t>
            </w:r>
            <w:r w:rsidRPr="006D005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D0059">
              <w:rPr>
                <w:rFonts w:ascii="標楷體" w:eastAsia="標楷體" w:hAnsi="標楷體" w:hint="eastAsia"/>
              </w:rPr>
              <w:t>次</w:t>
            </w:r>
          </w:p>
          <w:p w:rsidR="00473B50" w:rsidRPr="006D0059" w:rsidRDefault="00473B50" w:rsidP="0045191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0059">
              <w:rPr>
                <w:rFonts w:ascii="標楷體" w:eastAsia="標楷體" w:hAnsi="標楷體" w:hint="eastAsia"/>
              </w:rPr>
              <w:t>□正本審查並繳附獎狀或證明影本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val="1369"/>
          <w:jc w:val="center"/>
        </w:trPr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24" w:type="dxa"/>
            <w:gridSpan w:val="16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73B50" w:rsidRPr="006D0059" w:rsidTr="00AC3AB5">
        <w:trPr>
          <w:cantSplit/>
          <w:trHeight w:hRule="exact" w:val="525"/>
          <w:jc w:val="center"/>
        </w:trPr>
        <w:tc>
          <w:tcPr>
            <w:tcW w:w="8522" w:type="dxa"/>
            <w:gridSpan w:val="18"/>
            <w:tcBorders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以上證件影本請依序排列，並均以A4大小紙張影印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採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計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6D0059">
              <w:rPr>
                <w:rFonts w:ascii="標楷體" w:eastAsia="標楷體" w:hAnsi="標楷體" w:hint="eastAsia"/>
              </w:rPr>
              <w:t>最優10項/張</w:t>
            </w: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473B50" w:rsidRPr="006D0059" w:rsidTr="00AC3AB5">
        <w:trPr>
          <w:cantSplit/>
          <w:trHeight w:hRule="exact" w:val="1143"/>
          <w:jc w:val="center"/>
        </w:trPr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報考人員簽章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59">
              <w:rPr>
                <w:rFonts w:ascii="標楷體" w:eastAsia="標楷體" w:hAnsi="標楷體" w:hint="eastAsia"/>
                <w:sz w:val="28"/>
                <w:szCs w:val="28"/>
              </w:rPr>
              <w:t>審核人員核章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3B50" w:rsidRPr="006D0059" w:rsidRDefault="00473B50" w:rsidP="0045191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160D07" w:rsidRDefault="00160D07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985C5D" w:rsidRDefault="00985C5D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F614BF" w:rsidRDefault="00F614BF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8A2618" w:rsidRDefault="00BF058E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</w:t>
      </w:r>
      <w:r w:rsidR="005B240C">
        <w:rPr>
          <w:rFonts w:ascii="標楷體" w:eastAsia="標楷體" w:hAnsi="標楷體" w:hint="eastAsia"/>
          <w:color w:val="000000"/>
        </w:rPr>
        <w:t>三</w:t>
      </w:r>
    </w:p>
    <w:p w:rsidR="00AB6DC8" w:rsidRDefault="00AB6DC8">
      <w:pPr>
        <w:tabs>
          <w:tab w:val="center" w:pos="720"/>
        </w:tabs>
        <w:ind w:rightChars="-45" w:right="-108"/>
        <w:rPr>
          <w:rFonts w:ascii="標楷體" w:eastAsia="標楷體" w:hAnsi="標楷體"/>
          <w:color w:val="000000"/>
        </w:rPr>
      </w:pPr>
    </w:p>
    <w:p w:rsidR="003418F4" w:rsidRDefault="003509CA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D0E61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</w:t>
      </w:r>
      <w:r w:rsidR="00925A7F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(或訓練)</w:t>
      </w:r>
      <w:r w:rsidR="00473B50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8A2618" w:rsidRPr="00174BA9" w:rsidRDefault="00ED0E61">
      <w:pPr>
        <w:spacing w:after="24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4BA9">
        <w:rPr>
          <w:rFonts w:ascii="標楷體" w:eastAsia="標楷體" w:hAnsi="標楷體"/>
          <w:b/>
          <w:sz w:val="32"/>
          <w:szCs w:val="32"/>
        </w:rPr>
        <w:t>子計畫</w:t>
      </w:r>
      <w:r w:rsidRPr="00174BA9">
        <w:rPr>
          <w:rFonts w:ascii="標楷體" w:eastAsia="標楷體" w:hAnsi="標楷體" w:hint="eastAsia"/>
          <w:b/>
          <w:sz w:val="32"/>
          <w:szCs w:val="32"/>
          <w:lang w:eastAsia="zh-HK"/>
        </w:rPr>
        <w:t>三</w:t>
      </w:r>
      <w:r w:rsidR="007651E9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  <w:r w:rsidR="008A2618" w:rsidRPr="00174BA9">
        <w:rPr>
          <w:rFonts w:ascii="標楷體" w:eastAsia="標楷體" w:hAnsi="標楷體" w:hint="eastAsia"/>
          <w:b/>
          <w:color w:val="000000"/>
          <w:sz w:val="32"/>
          <w:szCs w:val="32"/>
        </w:rPr>
        <w:t>切結書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/>
          <w:color w:val="000000"/>
          <w:sz w:val="32"/>
        </w:rPr>
      </w:pPr>
      <w:r w:rsidRPr="00D24023">
        <w:rPr>
          <w:rFonts w:ascii="標楷體" w:eastAsia="標楷體" w:hAnsi="標楷體" w:hint="eastAsia"/>
          <w:color w:val="000000"/>
          <w:sz w:val="32"/>
        </w:rPr>
        <w:t xml:space="preserve">    本人</w:t>
      </w:r>
      <w:r w:rsidRPr="00D24023"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</w:t>
      </w:r>
      <w:r w:rsidRPr="00D24023">
        <w:rPr>
          <w:rFonts w:ascii="標楷體" w:eastAsia="標楷體" w:hAnsi="標楷體" w:hint="eastAsia"/>
          <w:color w:val="000000"/>
          <w:sz w:val="32"/>
        </w:rPr>
        <w:t>報考</w:t>
      </w:r>
      <w:r w:rsidR="003509CA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7D6E68" w:rsidRPr="00D2402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D24023">
        <w:rPr>
          <w:rFonts w:ascii="標楷體" w:eastAsia="標楷體" w:hAnsi="標楷體" w:hint="eastAsia"/>
          <w:color w:val="000000"/>
          <w:sz w:val="32"/>
        </w:rPr>
        <w:t>花蓮縣</w:t>
      </w:r>
      <w:r w:rsidR="006E46C0">
        <w:rPr>
          <w:rFonts w:ascii="標楷體" w:eastAsia="標楷體" w:hAnsi="標楷體" w:hint="eastAsia"/>
          <w:color w:val="000000"/>
          <w:sz w:val="32"/>
        </w:rPr>
        <w:t>在地運動績優人才暨輔導</w:t>
      </w:r>
      <w:r w:rsidR="003A383D">
        <w:rPr>
          <w:rFonts w:ascii="標楷體" w:eastAsia="標楷體" w:hAnsi="標楷體" w:hint="eastAsia"/>
          <w:color w:val="000000"/>
          <w:sz w:val="32"/>
        </w:rPr>
        <w:t>就業</w:t>
      </w:r>
      <w:r w:rsidR="00925A7F">
        <w:rPr>
          <w:rFonts w:ascii="標楷體" w:eastAsia="標楷體" w:hAnsi="標楷體" w:hint="eastAsia"/>
          <w:color w:val="000000"/>
          <w:sz w:val="32"/>
        </w:rPr>
        <w:t>(或訓練)</w:t>
      </w:r>
      <w:r w:rsidR="003A383D">
        <w:rPr>
          <w:rFonts w:ascii="標楷體" w:eastAsia="標楷體" w:hAnsi="標楷體" w:hint="eastAsia"/>
          <w:color w:val="000000"/>
          <w:sz w:val="32"/>
        </w:rPr>
        <w:t>計畫</w:t>
      </w:r>
      <w:r w:rsidRPr="00D24023">
        <w:rPr>
          <w:rFonts w:ascii="標楷體" w:eastAsia="標楷體" w:hAnsi="標楷體" w:hint="eastAsia"/>
          <w:color w:val="000000"/>
          <w:sz w:val="32"/>
          <w:szCs w:val="32"/>
        </w:rPr>
        <w:t>甄選，</w:t>
      </w:r>
      <w:r w:rsidRPr="00D24023">
        <w:rPr>
          <w:rFonts w:ascii="標楷體" w:eastAsia="標楷體" w:hint="eastAsia"/>
          <w:color w:val="000000"/>
          <w:sz w:val="32"/>
        </w:rPr>
        <w:t>如有虛偽陳述，或所附資料文件不實，除取消錄取資</w:t>
      </w:r>
      <w:r>
        <w:rPr>
          <w:rFonts w:ascii="標楷體" w:eastAsia="標楷體" w:hint="eastAsia"/>
          <w:color w:val="000000"/>
          <w:sz w:val="32"/>
        </w:rPr>
        <w:t>格外，並願負偽造文書之刑事責任暨放棄先訴抗辯權。</w:t>
      </w:r>
    </w:p>
    <w:p w:rsidR="008A2618" w:rsidRDefault="008A2618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/>
          <w:spacing w:val="9"/>
          <w:kern w:val="0"/>
          <w:sz w:val="32"/>
        </w:rPr>
      </w:pPr>
      <w:r>
        <w:rPr>
          <w:rFonts w:ascii="標楷體" w:eastAsia="標楷體" w:hint="eastAsia"/>
          <w:color w:val="000000"/>
          <w:sz w:val="32"/>
        </w:rPr>
        <w:t xml:space="preserve">    </w:t>
      </w:r>
      <w:r>
        <w:rPr>
          <w:rFonts w:ascii="標楷體" w:eastAsia="標楷體" w:hAnsi="標楷體" w:hint="eastAsia"/>
          <w:color w:val="000000"/>
          <w:spacing w:val="9"/>
          <w:kern w:val="0"/>
          <w:sz w:val="32"/>
        </w:rPr>
        <w:t>如蒙錄取而無法於簡章規定期限內繳交體檢表或其他相關證明文件，本人同意無條件放棄錄取資格。</w:t>
      </w:r>
    </w:p>
    <w:p w:rsidR="008A2618" w:rsidRDefault="008A2618">
      <w:pPr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特此切結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立切結人：</w:t>
      </w:r>
      <w:r>
        <w:rPr>
          <w:rFonts w:ascii="標楷體" w:eastAsia="標楷體" w:hAnsi="標楷體"/>
          <w:color w:val="000000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/>
          <w:sz w:val="32"/>
        </w:rPr>
        <w:t>（簽章）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國民身分證統一編號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住址：</w:t>
      </w: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720" w:lineRule="exac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電話：</w:t>
      </w: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adjustRightInd w:val="0"/>
        <w:snapToGrid w:val="0"/>
        <w:spacing w:line="640" w:lineRule="exact"/>
        <w:jc w:val="center"/>
        <w:rPr>
          <w:rFonts w:ascii="標楷體" w:eastAsia="標楷體" w:hAnsi="標楷體"/>
          <w:color w:val="000000"/>
          <w:sz w:val="32"/>
        </w:rPr>
      </w:pPr>
    </w:p>
    <w:p w:rsidR="008A2618" w:rsidRDefault="008A2618">
      <w:pPr>
        <w:tabs>
          <w:tab w:val="center" w:pos="720"/>
        </w:tabs>
        <w:ind w:rightChars="-45" w:right="-108"/>
        <w:jc w:val="distribute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中華民國  </w:t>
      </w:r>
      <w:r w:rsidR="003509CA">
        <w:rPr>
          <w:rFonts w:ascii="標楷體" w:eastAsia="標楷體" w:hAnsi="標楷體" w:hint="eastAsia"/>
          <w:color w:val="000000"/>
          <w:sz w:val="32"/>
        </w:rPr>
        <w:t>11</w:t>
      </w:r>
      <w:r w:rsidR="004228C3">
        <w:rPr>
          <w:rFonts w:ascii="標楷體" w:eastAsia="標楷體" w:hAnsi="標楷體" w:hint="eastAsia"/>
          <w:color w:val="000000"/>
          <w:sz w:val="32"/>
        </w:rPr>
        <w:t>4</w:t>
      </w:r>
      <w:r>
        <w:rPr>
          <w:rFonts w:ascii="標楷體" w:eastAsia="標楷體" w:hAnsi="標楷體" w:hint="eastAsia"/>
          <w:color w:val="000000"/>
          <w:sz w:val="32"/>
        </w:rPr>
        <w:t xml:space="preserve"> 年    月     日</w:t>
      </w:r>
    </w:p>
    <w:p w:rsidR="00985C5D" w:rsidRDefault="00985C5D" w:rsidP="00A01CC0">
      <w:pPr>
        <w:snapToGrid w:val="0"/>
        <w:spacing w:beforeLines="5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</w:p>
    <w:p w:rsidR="0031747A" w:rsidRPr="005972D6" w:rsidRDefault="005972D6" w:rsidP="00A01CC0">
      <w:pPr>
        <w:snapToGrid w:val="0"/>
        <w:spacing w:beforeLines="50" w:line="240" w:lineRule="exact"/>
        <w:ind w:leftChars="-82" w:left="-12" w:right="-79" w:hangingChars="66" w:hanging="185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985C5D">
        <w:rPr>
          <w:rFonts w:ascii="標楷體" w:eastAsia="標楷體" w:hAnsi="標楷體" w:hint="eastAsia"/>
          <w:sz w:val="28"/>
          <w:szCs w:val="28"/>
        </w:rPr>
        <w:t>四</w:t>
      </w:r>
    </w:p>
    <w:p w:rsidR="005972D6" w:rsidRDefault="005972D6" w:rsidP="00A01CC0">
      <w:pPr>
        <w:snapToGrid w:val="0"/>
        <w:spacing w:beforeLines="5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</w:p>
    <w:p w:rsidR="0031747A" w:rsidRPr="006D0059" w:rsidRDefault="005972D6" w:rsidP="00A01CC0">
      <w:pPr>
        <w:snapToGrid w:val="0"/>
        <w:spacing w:beforeLines="50" w:line="240" w:lineRule="exact"/>
        <w:ind w:leftChars="-82" w:left="14" w:right="-79" w:hangingChars="66" w:hanging="211"/>
        <w:jc w:val="center"/>
        <w:rPr>
          <w:rFonts w:ascii="標楷體" w:eastAsia="標楷體" w:hAnsi="標楷體"/>
          <w:b/>
          <w:sz w:val="32"/>
          <w:szCs w:val="32"/>
        </w:rPr>
      </w:pP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8B6386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228C3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年度花蓮縣</w:t>
      </w:r>
      <w:r w:rsidR="00CA2370">
        <w:rPr>
          <w:rFonts w:ascii="標楷體" w:eastAsia="標楷體" w:hAnsi="標楷體" w:hint="eastAsia"/>
          <w:b/>
          <w:color w:val="000000"/>
          <w:sz w:val="32"/>
          <w:szCs w:val="32"/>
        </w:rPr>
        <w:t>在地運動績優人才培育暨輔導就業計畫</w:t>
      </w:r>
      <w:r w:rsidRPr="00D24023">
        <w:rPr>
          <w:rFonts w:ascii="標楷體" w:eastAsia="標楷體" w:hAnsi="標楷體" w:hint="eastAsia"/>
          <w:b/>
          <w:color w:val="000000"/>
          <w:sz w:val="32"/>
          <w:szCs w:val="32"/>
        </w:rPr>
        <w:t>甄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6"/>
          <w:szCs w:val="36"/>
        </w:rPr>
      </w:pPr>
      <w:r w:rsidRPr="006D0059">
        <w:rPr>
          <w:rFonts w:ascii="標楷體" w:eastAsia="標楷體" w:hAnsi="標楷體" w:hint="eastAsia"/>
          <w:b/>
          <w:sz w:val="36"/>
          <w:szCs w:val="36"/>
        </w:rPr>
        <w:t xml:space="preserve"> 委</w:t>
      </w:r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r w:rsidRPr="006D0059">
        <w:rPr>
          <w:rFonts w:ascii="標楷體" w:eastAsia="標楷體" w:hAnsi="標楷體" w:hint="eastAsia"/>
          <w:b/>
          <w:sz w:val="36"/>
          <w:szCs w:val="36"/>
        </w:rPr>
        <w:t>託</w:t>
      </w:r>
      <w:r w:rsidRPr="006D0059">
        <w:rPr>
          <w:rFonts w:ascii="標楷體" w:eastAsia="標楷體" w:hAnsi="標楷體"/>
          <w:b/>
          <w:sz w:val="36"/>
          <w:szCs w:val="36"/>
        </w:rPr>
        <w:t xml:space="preserve">   </w:t>
      </w:r>
      <w:r w:rsidRPr="006D0059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31747A" w:rsidRPr="006D0059" w:rsidRDefault="0031747A" w:rsidP="0031747A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F812C6" w:rsidRDefault="0031747A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32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 xml:space="preserve">本人                因故無法親自辦理報名作業，今託               </w:t>
      </w:r>
      <w:r w:rsidR="00F812C6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1747A" w:rsidRPr="006D0059" w:rsidRDefault="00F812C6" w:rsidP="0031747A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先生（小姐）代理相關報名手續。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6D0059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D0059">
        <w:rPr>
          <w:rFonts w:ascii="標楷體" w:eastAsia="標楷體" w:hAnsi="標楷體" w:hint="eastAsia"/>
          <w:sz w:val="32"/>
          <w:szCs w:val="32"/>
        </w:rPr>
        <w:t>此致</w:t>
      </w:r>
    </w:p>
    <w:p w:rsidR="0031747A" w:rsidRPr="006D0059" w:rsidRDefault="005972D6" w:rsidP="0031747A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Cs/>
          <w:spacing w:val="20"/>
          <w:sz w:val="32"/>
          <w:szCs w:val="32"/>
        </w:rPr>
        <w:t xml:space="preserve">   </w:t>
      </w:r>
      <w:r w:rsidR="0031747A" w:rsidRPr="006D0059">
        <w:rPr>
          <w:rFonts w:ascii="標楷體" w:eastAsia="標楷體" w:hAnsi="標楷體" w:hint="eastAsia"/>
          <w:bCs/>
          <w:spacing w:val="20"/>
          <w:sz w:val="32"/>
          <w:szCs w:val="32"/>
        </w:rPr>
        <w:t>評審</w:t>
      </w:r>
      <w:r w:rsidR="0031747A" w:rsidRPr="006D0059">
        <w:rPr>
          <w:rFonts w:ascii="標楷體" w:eastAsia="標楷體" w:hAnsi="標楷體" w:hint="eastAsia"/>
          <w:sz w:val="32"/>
          <w:szCs w:val="32"/>
        </w:rPr>
        <w:t>委員會</w:t>
      </w:r>
    </w:p>
    <w:p w:rsidR="0031747A" w:rsidRPr="006D0059" w:rsidRDefault="0031747A" w:rsidP="0031747A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6D0059">
        <w:rPr>
          <w:rFonts w:ascii="標楷體" w:eastAsia="標楷體" w:hAnsi="標楷體"/>
          <w:b/>
          <w:sz w:val="30"/>
          <w:szCs w:val="30"/>
        </w:rPr>
        <w:t xml:space="preserve"> </w:t>
      </w:r>
      <w:r w:rsidRPr="006D0059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31747A" w:rsidRPr="006D0059" w:rsidRDefault="0031747A" w:rsidP="0031747A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D0059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31747A" w:rsidRDefault="0031747A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972D6" w:rsidRDefault="005972D6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5B240C" w:rsidRPr="006D0059" w:rsidRDefault="005B240C" w:rsidP="0031747A">
      <w:pPr>
        <w:spacing w:line="50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31747A" w:rsidRDefault="0031747A" w:rsidP="008B6386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中  華  民  國</w:t>
      </w:r>
      <w:r w:rsidR="008B6386">
        <w:rPr>
          <w:rFonts w:ascii="標楷體" w:eastAsia="標楷體" w:hAnsi="標楷體" w:hint="eastAsia"/>
          <w:b/>
          <w:bCs/>
          <w:sz w:val="32"/>
          <w:szCs w:val="32"/>
        </w:rPr>
        <w:t xml:space="preserve">  11</w:t>
      </w:r>
      <w:r w:rsidR="004228C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年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5972D6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972D6">
        <w:rPr>
          <w:rFonts w:ascii="標楷體" w:eastAsia="標楷體" w:hAnsi="標楷體" w:hint="eastAsia"/>
          <w:b/>
          <w:bCs/>
          <w:sz w:val="32"/>
          <w:szCs w:val="32"/>
        </w:rPr>
        <w:t>月      日</w:t>
      </w: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B92707" w:rsidRDefault="00B92707" w:rsidP="00B92707">
      <w:pPr>
        <w:tabs>
          <w:tab w:val="left" w:pos="570"/>
        </w:tabs>
        <w:spacing w:line="260" w:lineRule="exact"/>
        <w:ind w:left="641" w:hangingChars="200" w:hanging="641"/>
        <w:jc w:val="distribute"/>
        <w:rPr>
          <w:rFonts w:ascii="標楷體" w:eastAsia="標楷體" w:hAnsi="標楷體"/>
          <w:b/>
          <w:bCs/>
          <w:sz w:val="32"/>
          <w:szCs w:val="32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B92707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972D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五</w:t>
      </w:r>
    </w:p>
    <w:p w:rsidR="00985C5D" w:rsidRDefault="00985C5D" w:rsidP="00985C5D">
      <w:pPr>
        <w:tabs>
          <w:tab w:val="left" w:pos="570"/>
        </w:tabs>
        <w:spacing w:line="2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985C5D" w:rsidRDefault="00985C5D" w:rsidP="00985C5D">
      <w:pPr>
        <w:tabs>
          <w:tab w:val="left" w:pos="570"/>
        </w:tabs>
        <w:spacing w:line="260" w:lineRule="exact"/>
        <w:ind w:left="640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0"/>
        <w:gridCol w:w="6300"/>
      </w:tblGrid>
      <w:tr w:rsidR="0076334F" w:rsidRPr="00420324" w:rsidTr="00010337">
        <w:trPr>
          <w:trHeight w:val="6801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3703" w:rsidRDefault="0076334F" w:rsidP="0001033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20324">
              <w:rPr>
                <w:rFonts w:eastAsia="標楷體"/>
                <w:sz w:val="36"/>
                <w:szCs w:val="36"/>
              </w:rPr>
              <w:t>花蓮縣立</w:t>
            </w:r>
            <w:r w:rsidRPr="00420324">
              <w:rPr>
                <w:rFonts w:eastAsia="標楷體"/>
                <w:spacing w:val="-20"/>
                <w:sz w:val="36"/>
                <w:szCs w:val="36"/>
              </w:rPr>
              <w:t>花崗</w:t>
            </w:r>
            <w:r w:rsidRPr="00420324">
              <w:rPr>
                <w:rFonts w:eastAsia="標楷體"/>
                <w:sz w:val="36"/>
                <w:szCs w:val="36"/>
              </w:rPr>
              <w:t>國民中學</w:t>
            </w:r>
            <w:r w:rsidRPr="00420324">
              <w:rPr>
                <w:rFonts w:eastAsia="標楷體"/>
                <w:sz w:val="36"/>
                <w:szCs w:val="36"/>
              </w:rPr>
              <w:br/>
            </w:r>
            <w:r w:rsidR="00203703"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4年花蓮縣在地運動績優人才培育</w:t>
            </w:r>
          </w:p>
          <w:p w:rsidR="0076334F" w:rsidRPr="00420324" w:rsidRDefault="00203703" w:rsidP="00010337">
            <w:pPr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 w:rsidRPr="00203703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暨輔導就業</w:t>
            </w:r>
            <w:r w:rsidR="0076334F" w:rsidRPr="00203703">
              <w:rPr>
                <w:rFonts w:eastAsia="標楷體"/>
                <w:sz w:val="36"/>
                <w:szCs w:val="36"/>
              </w:rPr>
              <w:t>甄選</w:t>
            </w:r>
          </w:p>
          <w:p w:rsidR="0076334F" w:rsidRPr="00420324" w:rsidRDefault="0076334F" w:rsidP="00010337">
            <w:pPr>
              <w:spacing w:line="0" w:lineRule="atLeast"/>
              <w:ind w:firstLineChars="100" w:firstLine="320"/>
              <w:rPr>
                <w:rFonts w:eastAsia="標楷體"/>
                <w:w w:val="90"/>
                <w:sz w:val="48"/>
                <w:szCs w:val="48"/>
              </w:rPr>
            </w:pPr>
            <w:r w:rsidRPr="00420324">
              <w:rPr>
                <w:rFonts w:eastAsia="標楷體"/>
                <w:sz w:val="32"/>
                <w:szCs w:val="32"/>
              </w:rPr>
              <w:t xml:space="preserve">             </w:t>
            </w:r>
            <w:r w:rsidRPr="00420324">
              <w:rPr>
                <w:rFonts w:eastAsia="標楷體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准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考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 xml:space="preserve"> </w:t>
            </w:r>
            <w:r w:rsidRPr="00420324">
              <w:rPr>
                <w:rFonts w:eastAsia="標楷體"/>
                <w:w w:val="90"/>
                <w:sz w:val="48"/>
                <w:szCs w:val="48"/>
              </w:rPr>
              <w:t>證</w:t>
            </w:r>
          </w:p>
          <w:tbl>
            <w:tblPr>
              <w:tblW w:w="0" w:type="auto"/>
              <w:tblInd w:w="248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325"/>
            </w:tblGrid>
            <w:tr w:rsidR="0076334F" w:rsidRPr="00420324" w:rsidTr="00010337">
              <w:trPr>
                <w:trHeight w:val="2406"/>
              </w:trPr>
              <w:tc>
                <w:tcPr>
                  <w:tcW w:w="2325" w:type="dxa"/>
                </w:tcPr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貼相片處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pacing w:val="-4"/>
                      <w:sz w:val="20"/>
                    </w:rPr>
                  </w:pPr>
                  <w:r w:rsidRPr="00420324">
                    <w:rPr>
                      <w:rFonts w:eastAsia="標楷體"/>
                      <w:spacing w:val="-4"/>
                      <w:sz w:val="20"/>
                    </w:rPr>
                    <w:t>請黏貼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3</w:t>
                  </w:r>
                  <w:r w:rsidRPr="00420324">
                    <w:rPr>
                      <w:rFonts w:eastAsia="標楷體"/>
                      <w:spacing w:val="-4"/>
                      <w:sz w:val="20"/>
                    </w:rPr>
                    <w:t>個月內</w:t>
                  </w:r>
                </w:p>
                <w:p w:rsidR="0076334F" w:rsidRPr="00420324" w:rsidRDefault="0076334F" w:rsidP="00010337">
                  <w:pPr>
                    <w:jc w:val="center"/>
                    <w:rPr>
                      <w:rFonts w:eastAsia="標楷體"/>
                      <w:sz w:val="20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2</w:t>
                  </w:r>
                  <w:r w:rsidRPr="00420324">
                    <w:rPr>
                      <w:rFonts w:eastAsia="標楷體"/>
                      <w:sz w:val="20"/>
                    </w:rPr>
                    <w:t>吋正面脫帽</w:t>
                  </w:r>
                </w:p>
                <w:p w:rsidR="0076334F" w:rsidRPr="00420324" w:rsidRDefault="0076334F" w:rsidP="00010337">
                  <w:pPr>
                    <w:tabs>
                      <w:tab w:val="left" w:pos="1440"/>
                    </w:tabs>
                    <w:ind w:firstLineChars="350" w:firstLine="700"/>
                    <w:rPr>
                      <w:rFonts w:eastAsia="標楷體"/>
                    </w:rPr>
                  </w:pPr>
                  <w:r w:rsidRPr="00420324">
                    <w:rPr>
                      <w:rFonts w:eastAsia="標楷體"/>
                      <w:sz w:val="20"/>
                    </w:rPr>
                    <w:t>半身照片</w:t>
                  </w:r>
                </w:p>
              </w:tc>
            </w:tr>
          </w:tbl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</w:rPr>
            </w:pP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姓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名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>科</w:t>
            </w:r>
            <w:r w:rsidRPr="00420324">
              <w:rPr>
                <w:rFonts w:eastAsia="標楷體"/>
                <w:sz w:val="28"/>
                <w:szCs w:val="28"/>
              </w:rPr>
              <w:t xml:space="preserve">      </w:t>
            </w:r>
            <w:r w:rsidRPr="00420324">
              <w:rPr>
                <w:rFonts w:eastAsia="標楷體"/>
                <w:sz w:val="28"/>
                <w:szCs w:val="28"/>
              </w:rPr>
              <w:t>目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  <w:p w:rsidR="0076334F" w:rsidRPr="00420324" w:rsidRDefault="0076334F" w:rsidP="00010337">
            <w:pPr>
              <w:tabs>
                <w:tab w:val="left" w:pos="1440"/>
              </w:tabs>
              <w:rPr>
                <w:rFonts w:eastAsia="標楷體"/>
                <w:sz w:val="28"/>
                <w:szCs w:val="28"/>
              </w:rPr>
            </w:pPr>
            <w:r w:rsidRPr="00420324">
              <w:rPr>
                <w:rFonts w:eastAsia="標楷體"/>
                <w:sz w:val="28"/>
                <w:szCs w:val="28"/>
              </w:rPr>
              <w:t xml:space="preserve">            </w:t>
            </w:r>
            <w:r w:rsidRPr="00420324">
              <w:rPr>
                <w:rFonts w:eastAsia="標楷體"/>
                <w:sz w:val="28"/>
                <w:szCs w:val="28"/>
              </w:rPr>
              <w:t>准考證號碼：</w:t>
            </w:r>
            <w:r w:rsidRPr="00420324">
              <w:rPr>
                <w:rFonts w:eastAsia="標楷體"/>
                <w:sz w:val="28"/>
                <w:szCs w:val="28"/>
              </w:rPr>
              <w:t>_________________</w:t>
            </w:r>
          </w:p>
        </w:tc>
      </w:tr>
      <w:tr w:rsidR="0076334F" w:rsidRPr="00420324" w:rsidTr="00010337">
        <w:trPr>
          <w:trHeight w:val="788"/>
        </w:trPr>
        <w:tc>
          <w:tcPr>
            <w:tcW w:w="75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應考資格：</w:t>
            </w:r>
          </w:p>
          <w:p w:rsidR="0076334F" w:rsidRPr="00420324" w:rsidRDefault="00203703" w:rsidP="00010337">
            <w:pPr>
              <w:tabs>
                <w:tab w:val="left" w:pos="1440"/>
              </w:tabs>
              <w:spacing w:line="0" w:lineRule="atLeast"/>
              <w:rPr>
                <w:rFonts w:eastAsia="標楷體"/>
                <w:w w:val="90"/>
                <w:sz w:val="28"/>
                <w:szCs w:val="28"/>
              </w:rPr>
            </w:pPr>
            <w:r w:rsidRPr="00EA41E6">
              <w:rPr>
                <w:rFonts w:ascii="標楷體" w:eastAsia="標楷體" w:hAnsi="標楷體" w:hint="eastAsia"/>
              </w:rPr>
              <w:t>曾獲得奧運前八名、亞運前六名或各單項組織舉辦之亞洲錦標賽、世界錦標賽之選手或參加全國運動會獲得前三名之選手。</w:t>
            </w:r>
          </w:p>
        </w:tc>
      </w:tr>
      <w:tr w:rsidR="0076334F" w:rsidRPr="00420324" w:rsidTr="00010337">
        <w:trPr>
          <w:trHeight w:val="705"/>
        </w:trPr>
        <w:tc>
          <w:tcPr>
            <w:tcW w:w="7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203703" w:rsidP="00010337">
            <w:pPr>
              <w:spacing w:line="0" w:lineRule="atLeas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w w:val="90"/>
                <w:sz w:val="28"/>
              </w:rPr>
              <w:t>面</w:t>
            </w:r>
            <w:r w:rsidR="0076334F" w:rsidRPr="00420324">
              <w:rPr>
                <w:rFonts w:eastAsia="標楷體"/>
                <w:b/>
                <w:bCs/>
                <w:w w:val="90"/>
                <w:sz w:val="28"/>
              </w:rPr>
              <w:t>試：</w:t>
            </w:r>
          </w:p>
        </w:tc>
      </w:tr>
      <w:tr w:rsidR="0076334F" w:rsidRPr="00420324" w:rsidTr="00010337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日期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中華民國</w:t>
            </w:r>
            <w:r w:rsidRPr="00420324">
              <w:rPr>
                <w:rFonts w:eastAsia="標楷體"/>
                <w:w w:val="90"/>
              </w:rPr>
              <w:t>11</w:t>
            </w:r>
            <w:r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年</w:t>
            </w:r>
            <w:r w:rsidR="00203703">
              <w:rPr>
                <w:rFonts w:eastAsia="標楷體" w:hint="eastAsia"/>
                <w:w w:val="90"/>
              </w:rPr>
              <w:t>7</w:t>
            </w:r>
            <w:r w:rsidRPr="00420324">
              <w:rPr>
                <w:rFonts w:eastAsia="標楷體"/>
                <w:w w:val="90"/>
              </w:rPr>
              <w:t>月</w:t>
            </w:r>
            <w:r w:rsidR="00A01CC0">
              <w:rPr>
                <w:rFonts w:eastAsia="標楷體" w:hint="eastAsia"/>
                <w:w w:val="90"/>
              </w:rPr>
              <w:t>30</w:t>
            </w:r>
            <w:r w:rsidRPr="00420324">
              <w:rPr>
                <w:rFonts w:eastAsia="標楷體"/>
                <w:w w:val="90"/>
              </w:rPr>
              <w:t>日</w:t>
            </w:r>
            <w:r w:rsidRPr="00420324">
              <w:rPr>
                <w:rFonts w:eastAsia="標楷體"/>
                <w:w w:val="90"/>
              </w:rPr>
              <w:t>(</w:t>
            </w:r>
            <w:r w:rsidRPr="00420324">
              <w:rPr>
                <w:rFonts w:eastAsia="標楷體"/>
                <w:w w:val="90"/>
              </w:rPr>
              <w:t>星期</w:t>
            </w:r>
            <w:r w:rsidR="00A01CC0">
              <w:rPr>
                <w:rFonts w:eastAsia="標楷體" w:hint="eastAsia"/>
                <w:w w:val="90"/>
              </w:rPr>
              <w:t>三</w:t>
            </w:r>
            <w:r w:rsidRPr="00420324">
              <w:rPr>
                <w:rFonts w:eastAsia="標楷體"/>
                <w:w w:val="90"/>
              </w:rPr>
              <w:t>)</w:t>
            </w:r>
          </w:p>
        </w:tc>
      </w:tr>
      <w:tr w:rsidR="0076334F" w:rsidRPr="00420324" w:rsidTr="00010337">
        <w:trPr>
          <w:trHeight w:val="48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時間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下午</w:t>
            </w:r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4</w:t>
            </w:r>
            <w:r w:rsidRPr="00420324">
              <w:rPr>
                <w:rFonts w:eastAsia="標楷體"/>
                <w:w w:val="90"/>
              </w:rPr>
              <w:t>時起開始（</w:t>
            </w:r>
            <w:r w:rsidRPr="00420324">
              <w:rPr>
                <w:rFonts w:eastAsia="標楷體"/>
                <w:w w:val="90"/>
              </w:rPr>
              <w:t>1</w:t>
            </w:r>
            <w:r w:rsidR="00985C5D">
              <w:rPr>
                <w:rFonts w:eastAsia="標楷體" w:hint="eastAsia"/>
                <w:w w:val="90"/>
              </w:rPr>
              <w:t>3</w:t>
            </w:r>
            <w:r w:rsidRPr="00420324">
              <w:rPr>
                <w:rFonts w:eastAsia="標楷體"/>
              </w:rPr>
              <w:t>：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  <w:bCs/>
                <w:w w:val="90"/>
              </w:rPr>
              <w:t>時前至</w:t>
            </w:r>
            <w:r w:rsidR="00985C5D">
              <w:rPr>
                <w:rFonts w:eastAsia="標楷體" w:hint="eastAsia"/>
                <w:bCs/>
                <w:w w:val="90"/>
              </w:rPr>
              <w:t>學務處</w:t>
            </w:r>
            <w:r w:rsidRPr="00420324">
              <w:rPr>
                <w:rFonts w:eastAsia="標楷體"/>
                <w:bCs/>
                <w:w w:val="90"/>
              </w:rPr>
              <w:t>報到）</w:t>
            </w:r>
          </w:p>
        </w:tc>
      </w:tr>
      <w:tr w:rsidR="0076334F" w:rsidRPr="00420324" w:rsidTr="00010337">
        <w:trPr>
          <w:trHeight w:val="611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4F" w:rsidRPr="00420324" w:rsidRDefault="0076334F" w:rsidP="00010337">
            <w:pPr>
              <w:spacing w:line="0" w:lineRule="atLeast"/>
              <w:jc w:val="distribute"/>
              <w:rPr>
                <w:rFonts w:eastAsia="標楷體"/>
                <w:w w:val="90"/>
                <w:sz w:val="28"/>
                <w:szCs w:val="28"/>
              </w:rPr>
            </w:pPr>
            <w:r w:rsidRPr="00420324">
              <w:rPr>
                <w:rFonts w:eastAsia="標楷體"/>
                <w:w w:val="90"/>
                <w:sz w:val="28"/>
                <w:szCs w:val="28"/>
              </w:rPr>
              <w:t>地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34F" w:rsidRPr="00420324" w:rsidRDefault="0076334F" w:rsidP="00010337">
            <w:pPr>
              <w:rPr>
                <w:rFonts w:eastAsia="標楷體"/>
                <w:w w:val="90"/>
              </w:rPr>
            </w:pPr>
            <w:r w:rsidRPr="00420324">
              <w:rPr>
                <w:rFonts w:eastAsia="標楷體"/>
                <w:w w:val="90"/>
              </w:rPr>
              <w:t>花蓮縣立</w:t>
            </w:r>
            <w:r w:rsidRPr="00420324">
              <w:rPr>
                <w:rStyle w:val="ac"/>
                <w:rFonts w:eastAsia="標楷體"/>
                <w:b w:val="0"/>
              </w:rPr>
              <w:t>花崗</w:t>
            </w:r>
            <w:r w:rsidRPr="00420324">
              <w:rPr>
                <w:rFonts w:eastAsia="標楷體"/>
                <w:w w:val="90"/>
              </w:rPr>
              <w:t>國民中學（地</w:t>
            </w:r>
            <w:r w:rsidRPr="00420324">
              <w:rPr>
                <w:rFonts w:eastAsia="標楷體"/>
              </w:rPr>
              <w:t>址：花蓮縣花蓮市公園路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號</w:t>
            </w:r>
            <w:r w:rsidRPr="00420324">
              <w:rPr>
                <w:rFonts w:eastAsia="標楷體"/>
                <w:w w:val="90"/>
              </w:rPr>
              <w:t>）</w:t>
            </w:r>
          </w:p>
        </w:tc>
      </w:tr>
      <w:tr w:rsidR="0076334F" w:rsidRPr="00420324" w:rsidTr="00010337">
        <w:trPr>
          <w:trHeight w:val="323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注意事項：</w:t>
            </w:r>
          </w:p>
          <w:p w:rsidR="0076334F" w:rsidRPr="00420324" w:rsidRDefault="0076334F" w:rsidP="00010337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一、考試當日需持准考證、國民身分證以供查驗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二、</w:t>
            </w:r>
            <w:r w:rsidRPr="00420324">
              <w:rPr>
                <w:rFonts w:eastAsia="標楷體"/>
              </w:rPr>
              <w:t>應考人請甄選當天下午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3</w:t>
            </w:r>
            <w:r w:rsidRPr="00420324">
              <w:rPr>
                <w:rFonts w:eastAsia="標楷體"/>
              </w:rPr>
              <w:t>時</w:t>
            </w:r>
            <w:r w:rsidRPr="00420324">
              <w:rPr>
                <w:rFonts w:eastAsia="標楷體"/>
              </w:rPr>
              <w:t>40</w:t>
            </w:r>
            <w:r w:rsidRPr="00420324">
              <w:rPr>
                <w:rFonts w:eastAsia="標楷體"/>
              </w:rPr>
              <w:t>分前至本校</w:t>
            </w:r>
            <w:r w:rsidR="00985C5D">
              <w:rPr>
                <w:rFonts w:eastAsia="標楷體" w:hint="eastAsia"/>
              </w:rPr>
              <w:t>學務處</w:t>
            </w:r>
            <w:r w:rsidRPr="00420324">
              <w:rPr>
                <w:rFonts w:eastAsia="標楷體"/>
              </w:rPr>
              <w:t>報到，</w:t>
            </w:r>
            <w:r w:rsidRPr="00420324">
              <w:rPr>
                <w:rFonts w:eastAsia="標楷體"/>
              </w:rPr>
              <w:t>1</w:t>
            </w:r>
            <w:r w:rsidR="00985C5D">
              <w:rPr>
                <w:rFonts w:eastAsia="標楷體" w:hint="eastAsia"/>
              </w:rPr>
              <w:t>4</w:t>
            </w:r>
            <w:r w:rsidRPr="00420324">
              <w:rPr>
                <w:rFonts w:eastAsia="標楷體"/>
              </w:rPr>
              <w:t>時本校將統一舉行考試相關流程作業說明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420324">
              <w:rPr>
                <w:rFonts w:eastAsia="標楷體"/>
                <w:bCs/>
              </w:rPr>
              <w:t>三、應考人於本校指定</w:t>
            </w:r>
            <w:r w:rsidRPr="00420324">
              <w:rPr>
                <w:rFonts w:eastAsia="標楷體"/>
              </w:rPr>
              <w:t>教室（預備區）休息待考期間</w:t>
            </w:r>
            <w:r w:rsidRPr="00420324">
              <w:rPr>
                <w:rFonts w:eastAsia="標楷體"/>
                <w:bCs/>
              </w:rPr>
              <w:t>請勿擅離。考前約</w:t>
            </w:r>
            <w:r w:rsidRPr="00420324">
              <w:rPr>
                <w:rFonts w:eastAsia="標楷體"/>
                <w:bCs/>
              </w:rPr>
              <w:t>10</w:t>
            </w:r>
            <w:r w:rsidRPr="00420324">
              <w:rPr>
                <w:rFonts w:eastAsia="標楷體"/>
                <w:bCs/>
              </w:rPr>
              <w:t>分鐘前，本校工作人員會至預備區唱名請考生預備（</w:t>
            </w:r>
            <w:r w:rsidRPr="00420324">
              <w:rPr>
                <w:rFonts w:eastAsia="標楷體"/>
                <w:bCs/>
              </w:rPr>
              <w:t>1</w:t>
            </w:r>
            <w:r w:rsidRPr="00420324">
              <w:rPr>
                <w:rFonts w:eastAsia="標楷體"/>
                <w:bCs/>
              </w:rPr>
              <w:t>分鐘內經唱名</w:t>
            </w:r>
            <w:r w:rsidRPr="00420324">
              <w:rPr>
                <w:rFonts w:eastAsia="標楷體"/>
                <w:bCs/>
              </w:rPr>
              <w:t>3</w:t>
            </w:r>
            <w:r w:rsidRPr="00420324">
              <w:rPr>
                <w:rFonts w:eastAsia="標楷體"/>
                <w:bCs/>
              </w:rPr>
              <w:t>次未到者，取消應考資格，應考人不得以任何理由要求補考），考前</w:t>
            </w:r>
            <w:r w:rsidRPr="00420324">
              <w:rPr>
                <w:rFonts w:eastAsia="標楷體"/>
                <w:bCs/>
              </w:rPr>
              <w:t>3-5</w:t>
            </w:r>
            <w:r w:rsidRPr="00420324">
              <w:rPr>
                <w:rFonts w:eastAsia="標楷體"/>
                <w:bCs/>
              </w:rPr>
              <w:t>分鐘請隨工作人員引導至試教、口試試場應考。</w:t>
            </w:r>
          </w:p>
          <w:p w:rsidR="0076334F" w:rsidRPr="00420324" w:rsidRDefault="0076334F" w:rsidP="00010337">
            <w:pPr>
              <w:spacing w:line="0" w:lineRule="atLeast"/>
              <w:ind w:left="480" w:hangingChars="200" w:hanging="480"/>
              <w:jc w:val="both"/>
              <w:rPr>
                <w:rFonts w:eastAsia="標楷體"/>
              </w:rPr>
            </w:pPr>
            <w:r w:rsidRPr="00420324">
              <w:rPr>
                <w:rFonts w:eastAsia="標楷體"/>
                <w:bCs/>
              </w:rPr>
              <w:t>四、</w:t>
            </w:r>
            <w:r w:rsidRPr="00420324">
              <w:rPr>
                <w:rFonts w:eastAsia="標楷體"/>
              </w:rPr>
              <w:t>應考人於</w:t>
            </w:r>
            <w:r w:rsidR="00985C5D">
              <w:rPr>
                <w:rFonts w:eastAsia="標楷體" w:hint="eastAsia"/>
              </w:rPr>
              <w:t>面</w:t>
            </w:r>
            <w:r w:rsidRPr="00420324">
              <w:rPr>
                <w:rFonts w:eastAsia="標楷體"/>
              </w:rPr>
              <w:t>試時，不得攜帶手機進入試場，違者各扣總成績</w:t>
            </w:r>
            <w:r w:rsidRPr="00420324">
              <w:rPr>
                <w:rFonts w:eastAsia="標楷體"/>
              </w:rPr>
              <w:t>3-5</w:t>
            </w:r>
            <w:r w:rsidRPr="00420324">
              <w:rPr>
                <w:rFonts w:eastAsia="標楷體"/>
              </w:rPr>
              <w:t>分。</w:t>
            </w:r>
          </w:p>
        </w:tc>
      </w:tr>
    </w:tbl>
    <w:p w:rsidR="0076334F" w:rsidRPr="00420324" w:rsidRDefault="0076334F" w:rsidP="0076334F">
      <w:pPr>
        <w:spacing w:line="400" w:lineRule="exact"/>
        <w:jc w:val="center"/>
        <w:rPr>
          <w:rFonts w:eastAsia="標楷體"/>
          <w:sz w:val="40"/>
          <w:szCs w:val="40"/>
        </w:rPr>
      </w:pPr>
    </w:p>
    <w:p w:rsidR="0076334F" w:rsidRPr="005972D6" w:rsidRDefault="0076334F" w:rsidP="00B92707">
      <w:pPr>
        <w:tabs>
          <w:tab w:val="left" w:pos="570"/>
        </w:tabs>
        <w:spacing w:line="260" w:lineRule="exact"/>
        <w:ind w:left="640" w:hangingChars="200" w:hanging="64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sectPr w:rsidR="0076334F" w:rsidRPr="005972D6" w:rsidSect="00DA135C">
      <w:footerReference w:type="default" r:id="rId8"/>
      <w:pgSz w:w="11906" w:h="16838"/>
      <w:pgMar w:top="540" w:right="746" w:bottom="360" w:left="126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81" w:rsidRDefault="00AC3981" w:rsidP="00AA023F">
      <w:r>
        <w:separator/>
      </w:r>
    </w:p>
  </w:endnote>
  <w:endnote w:type="continuationSeparator" w:id="0">
    <w:p w:rsidR="00AC3981" w:rsidRDefault="00AC3981" w:rsidP="00AA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4" w:rsidRDefault="00AA60D7">
    <w:pPr>
      <w:pStyle w:val="a7"/>
      <w:jc w:val="center"/>
    </w:pPr>
    <w:fldSimple w:instr=" PAGE   \* MERGEFORMAT ">
      <w:r w:rsidR="00A01CC0" w:rsidRPr="00A01CC0">
        <w:rPr>
          <w:noProof/>
          <w:lang w:val="zh-TW"/>
        </w:rPr>
        <w:t>8</w:t>
      </w:r>
    </w:fldSimple>
  </w:p>
  <w:p w:rsidR="002F4ED4" w:rsidRDefault="002F4E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81" w:rsidRDefault="00AC3981" w:rsidP="00AA023F">
      <w:r>
        <w:separator/>
      </w:r>
    </w:p>
  </w:footnote>
  <w:footnote w:type="continuationSeparator" w:id="0">
    <w:p w:rsidR="00AC3981" w:rsidRDefault="00AC3981" w:rsidP="00AA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BB0"/>
    <w:multiLevelType w:val="hybridMultilevel"/>
    <w:tmpl w:val="A234138E"/>
    <w:lvl w:ilvl="0" w:tplc="A18AC40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A5A23B2"/>
    <w:multiLevelType w:val="hybridMultilevel"/>
    <w:tmpl w:val="E66C4A7E"/>
    <w:lvl w:ilvl="0" w:tplc="4642A46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DAB71C9"/>
    <w:multiLevelType w:val="hybridMultilevel"/>
    <w:tmpl w:val="03D2D7F8"/>
    <w:lvl w:ilvl="0" w:tplc="26E6A4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694718"/>
    <w:multiLevelType w:val="hybridMultilevel"/>
    <w:tmpl w:val="76AE851E"/>
    <w:lvl w:ilvl="0" w:tplc="FE68A56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54D2284"/>
    <w:multiLevelType w:val="hybridMultilevel"/>
    <w:tmpl w:val="B65EBF18"/>
    <w:lvl w:ilvl="0" w:tplc="61F44C70">
      <w:start w:val="1"/>
      <w:numFmt w:val="taiwaneseCountingThousand"/>
      <w:lvlText w:val="%1、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2A565D42"/>
    <w:multiLevelType w:val="hybridMultilevel"/>
    <w:tmpl w:val="406E420C"/>
    <w:lvl w:ilvl="0" w:tplc="FEEC70F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F28720C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E2E5E4F"/>
    <w:multiLevelType w:val="hybridMultilevel"/>
    <w:tmpl w:val="699040D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36C67ED3"/>
    <w:multiLevelType w:val="hybridMultilevel"/>
    <w:tmpl w:val="4956F900"/>
    <w:lvl w:ilvl="0" w:tplc="41F020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399F450C"/>
    <w:multiLevelType w:val="hybridMultilevel"/>
    <w:tmpl w:val="DD2EB2D0"/>
    <w:lvl w:ilvl="0" w:tplc="7D7EB3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4E4E3E24"/>
    <w:multiLevelType w:val="hybridMultilevel"/>
    <w:tmpl w:val="9E2C8AE2"/>
    <w:lvl w:ilvl="0" w:tplc="294CCA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60A740C6"/>
    <w:multiLevelType w:val="hybridMultilevel"/>
    <w:tmpl w:val="8FEE2EDA"/>
    <w:lvl w:ilvl="0" w:tplc="D22EAFD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B9D2364"/>
    <w:multiLevelType w:val="hybridMultilevel"/>
    <w:tmpl w:val="CAEE9986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717E32F8"/>
    <w:multiLevelType w:val="hybridMultilevel"/>
    <w:tmpl w:val="A2C84D54"/>
    <w:lvl w:ilvl="0" w:tplc="4E3826FA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7B861396"/>
    <w:multiLevelType w:val="hybridMultilevel"/>
    <w:tmpl w:val="25D6FAFA"/>
    <w:lvl w:ilvl="0" w:tplc="DB26F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998"/>
    <w:rsid w:val="000042FC"/>
    <w:rsid w:val="00010337"/>
    <w:rsid w:val="00010CE4"/>
    <w:rsid w:val="00043671"/>
    <w:rsid w:val="00043AB3"/>
    <w:rsid w:val="00062168"/>
    <w:rsid w:val="000879DC"/>
    <w:rsid w:val="000A099E"/>
    <w:rsid w:val="000A43FC"/>
    <w:rsid w:val="000A65E6"/>
    <w:rsid w:val="000B0853"/>
    <w:rsid w:val="000C5829"/>
    <w:rsid w:val="000C58A7"/>
    <w:rsid w:val="000C7BE0"/>
    <w:rsid w:val="000D615D"/>
    <w:rsid w:val="000F26DF"/>
    <w:rsid w:val="000F2FC9"/>
    <w:rsid w:val="00102538"/>
    <w:rsid w:val="00146AD4"/>
    <w:rsid w:val="00151810"/>
    <w:rsid w:val="00160D07"/>
    <w:rsid w:val="00160F68"/>
    <w:rsid w:val="00164C4C"/>
    <w:rsid w:val="00170A56"/>
    <w:rsid w:val="00174BA9"/>
    <w:rsid w:val="00183ACC"/>
    <w:rsid w:val="001B56F5"/>
    <w:rsid w:val="001B689F"/>
    <w:rsid w:val="001E7345"/>
    <w:rsid w:val="00203703"/>
    <w:rsid w:val="00204E36"/>
    <w:rsid w:val="00205C06"/>
    <w:rsid w:val="002173A0"/>
    <w:rsid w:val="00236703"/>
    <w:rsid w:val="0023778D"/>
    <w:rsid w:val="002941BE"/>
    <w:rsid w:val="002A02B7"/>
    <w:rsid w:val="002C6046"/>
    <w:rsid w:val="002D7556"/>
    <w:rsid w:val="002F4ED4"/>
    <w:rsid w:val="00316711"/>
    <w:rsid w:val="00316CA8"/>
    <w:rsid w:val="0031747A"/>
    <w:rsid w:val="003178B7"/>
    <w:rsid w:val="0032593B"/>
    <w:rsid w:val="00330DA6"/>
    <w:rsid w:val="00337F61"/>
    <w:rsid w:val="003418F4"/>
    <w:rsid w:val="003509CA"/>
    <w:rsid w:val="0035127C"/>
    <w:rsid w:val="00351998"/>
    <w:rsid w:val="00355298"/>
    <w:rsid w:val="00363125"/>
    <w:rsid w:val="00364053"/>
    <w:rsid w:val="003661DA"/>
    <w:rsid w:val="0037019C"/>
    <w:rsid w:val="00381AAB"/>
    <w:rsid w:val="003A383D"/>
    <w:rsid w:val="003C0B9A"/>
    <w:rsid w:val="004113AE"/>
    <w:rsid w:val="0041286B"/>
    <w:rsid w:val="004228C3"/>
    <w:rsid w:val="00443DB4"/>
    <w:rsid w:val="0045191F"/>
    <w:rsid w:val="00453250"/>
    <w:rsid w:val="0046578E"/>
    <w:rsid w:val="00473B50"/>
    <w:rsid w:val="00491311"/>
    <w:rsid w:val="0049783A"/>
    <w:rsid w:val="004A74F8"/>
    <w:rsid w:val="004B2AC4"/>
    <w:rsid w:val="004B50DD"/>
    <w:rsid w:val="004F3DEA"/>
    <w:rsid w:val="0050555D"/>
    <w:rsid w:val="005062AC"/>
    <w:rsid w:val="00517BFA"/>
    <w:rsid w:val="00524CA2"/>
    <w:rsid w:val="0053210B"/>
    <w:rsid w:val="0054476E"/>
    <w:rsid w:val="00546459"/>
    <w:rsid w:val="0056022D"/>
    <w:rsid w:val="005622B9"/>
    <w:rsid w:val="005662BF"/>
    <w:rsid w:val="00570D62"/>
    <w:rsid w:val="00577A6A"/>
    <w:rsid w:val="005972D6"/>
    <w:rsid w:val="0059760E"/>
    <w:rsid w:val="005B240C"/>
    <w:rsid w:val="005B7587"/>
    <w:rsid w:val="005C54B7"/>
    <w:rsid w:val="005E4F80"/>
    <w:rsid w:val="00607B28"/>
    <w:rsid w:val="00607C6B"/>
    <w:rsid w:val="006224BA"/>
    <w:rsid w:val="00625CB6"/>
    <w:rsid w:val="00643BCF"/>
    <w:rsid w:val="00652307"/>
    <w:rsid w:val="00661410"/>
    <w:rsid w:val="0066402F"/>
    <w:rsid w:val="00680BFD"/>
    <w:rsid w:val="006A0012"/>
    <w:rsid w:val="006A77ED"/>
    <w:rsid w:val="006B3C05"/>
    <w:rsid w:val="006B4F26"/>
    <w:rsid w:val="006E46C0"/>
    <w:rsid w:val="006E57DB"/>
    <w:rsid w:val="006F0ACB"/>
    <w:rsid w:val="006F7D1D"/>
    <w:rsid w:val="00705727"/>
    <w:rsid w:val="0070572F"/>
    <w:rsid w:val="00727FEC"/>
    <w:rsid w:val="00730CA9"/>
    <w:rsid w:val="00745C26"/>
    <w:rsid w:val="0075555E"/>
    <w:rsid w:val="00755831"/>
    <w:rsid w:val="0076334F"/>
    <w:rsid w:val="007651E9"/>
    <w:rsid w:val="00792B4B"/>
    <w:rsid w:val="007A2264"/>
    <w:rsid w:val="007A6F7F"/>
    <w:rsid w:val="007B21C4"/>
    <w:rsid w:val="007B62D6"/>
    <w:rsid w:val="007B6DD6"/>
    <w:rsid w:val="007B71A0"/>
    <w:rsid w:val="007D6E68"/>
    <w:rsid w:val="00800F57"/>
    <w:rsid w:val="008046FC"/>
    <w:rsid w:val="00825881"/>
    <w:rsid w:val="00831845"/>
    <w:rsid w:val="00854CA7"/>
    <w:rsid w:val="00861266"/>
    <w:rsid w:val="00861B95"/>
    <w:rsid w:val="00884A2E"/>
    <w:rsid w:val="0088650D"/>
    <w:rsid w:val="008923D0"/>
    <w:rsid w:val="00897412"/>
    <w:rsid w:val="008A2618"/>
    <w:rsid w:val="008B3942"/>
    <w:rsid w:val="008B6386"/>
    <w:rsid w:val="008C6AEB"/>
    <w:rsid w:val="008C7FC6"/>
    <w:rsid w:val="008D1FF6"/>
    <w:rsid w:val="008E4475"/>
    <w:rsid w:val="008F0591"/>
    <w:rsid w:val="008F560B"/>
    <w:rsid w:val="008F6261"/>
    <w:rsid w:val="009023C2"/>
    <w:rsid w:val="00903CAB"/>
    <w:rsid w:val="00911BC2"/>
    <w:rsid w:val="00920030"/>
    <w:rsid w:val="00925051"/>
    <w:rsid w:val="00925A7F"/>
    <w:rsid w:val="00927F6D"/>
    <w:rsid w:val="0095245C"/>
    <w:rsid w:val="009545D5"/>
    <w:rsid w:val="00955D7C"/>
    <w:rsid w:val="00964AED"/>
    <w:rsid w:val="00985C5D"/>
    <w:rsid w:val="00992375"/>
    <w:rsid w:val="00994860"/>
    <w:rsid w:val="009A1482"/>
    <w:rsid w:val="009C1B2D"/>
    <w:rsid w:val="009C56DB"/>
    <w:rsid w:val="009E06B6"/>
    <w:rsid w:val="009E2210"/>
    <w:rsid w:val="009E3287"/>
    <w:rsid w:val="009E58BD"/>
    <w:rsid w:val="00A01739"/>
    <w:rsid w:val="00A01CC0"/>
    <w:rsid w:val="00A15272"/>
    <w:rsid w:val="00A16661"/>
    <w:rsid w:val="00A349C8"/>
    <w:rsid w:val="00A34D16"/>
    <w:rsid w:val="00A5179E"/>
    <w:rsid w:val="00A6675A"/>
    <w:rsid w:val="00A80908"/>
    <w:rsid w:val="00A85576"/>
    <w:rsid w:val="00A9089D"/>
    <w:rsid w:val="00AA023F"/>
    <w:rsid w:val="00AA60D7"/>
    <w:rsid w:val="00AB06CC"/>
    <w:rsid w:val="00AB6DC8"/>
    <w:rsid w:val="00AC0B66"/>
    <w:rsid w:val="00AC3981"/>
    <w:rsid w:val="00AC3AB5"/>
    <w:rsid w:val="00AC7DA3"/>
    <w:rsid w:val="00AE6522"/>
    <w:rsid w:val="00AF0742"/>
    <w:rsid w:val="00B04056"/>
    <w:rsid w:val="00B04F1C"/>
    <w:rsid w:val="00B25F81"/>
    <w:rsid w:val="00B27ECB"/>
    <w:rsid w:val="00B30962"/>
    <w:rsid w:val="00B40A20"/>
    <w:rsid w:val="00B72A7D"/>
    <w:rsid w:val="00B77E5F"/>
    <w:rsid w:val="00B84DD1"/>
    <w:rsid w:val="00B92707"/>
    <w:rsid w:val="00BB11CF"/>
    <w:rsid w:val="00BB4E5C"/>
    <w:rsid w:val="00BC0C78"/>
    <w:rsid w:val="00BC716E"/>
    <w:rsid w:val="00BF058E"/>
    <w:rsid w:val="00BF2E24"/>
    <w:rsid w:val="00C13723"/>
    <w:rsid w:val="00C137F3"/>
    <w:rsid w:val="00C14917"/>
    <w:rsid w:val="00C20A08"/>
    <w:rsid w:val="00C3467F"/>
    <w:rsid w:val="00C374E4"/>
    <w:rsid w:val="00C6172A"/>
    <w:rsid w:val="00C71A2B"/>
    <w:rsid w:val="00C72F06"/>
    <w:rsid w:val="00C9738D"/>
    <w:rsid w:val="00CA2370"/>
    <w:rsid w:val="00CA474E"/>
    <w:rsid w:val="00CB42D8"/>
    <w:rsid w:val="00CD33B2"/>
    <w:rsid w:val="00CD565B"/>
    <w:rsid w:val="00CE65C0"/>
    <w:rsid w:val="00D00633"/>
    <w:rsid w:val="00D0208D"/>
    <w:rsid w:val="00D24023"/>
    <w:rsid w:val="00D670AF"/>
    <w:rsid w:val="00D80588"/>
    <w:rsid w:val="00D8172C"/>
    <w:rsid w:val="00D81E83"/>
    <w:rsid w:val="00D82826"/>
    <w:rsid w:val="00DA135C"/>
    <w:rsid w:val="00DC1A4C"/>
    <w:rsid w:val="00DD5D95"/>
    <w:rsid w:val="00DE45AD"/>
    <w:rsid w:val="00DF2006"/>
    <w:rsid w:val="00DF5F57"/>
    <w:rsid w:val="00DF6B6E"/>
    <w:rsid w:val="00E22DD6"/>
    <w:rsid w:val="00E34EAD"/>
    <w:rsid w:val="00E55F50"/>
    <w:rsid w:val="00E70311"/>
    <w:rsid w:val="00E859B3"/>
    <w:rsid w:val="00E91525"/>
    <w:rsid w:val="00EA41E6"/>
    <w:rsid w:val="00EB21B2"/>
    <w:rsid w:val="00EB2A89"/>
    <w:rsid w:val="00ED0E61"/>
    <w:rsid w:val="00ED661F"/>
    <w:rsid w:val="00EE2E6F"/>
    <w:rsid w:val="00EF683C"/>
    <w:rsid w:val="00F005F1"/>
    <w:rsid w:val="00F00FEE"/>
    <w:rsid w:val="00F442FF"/>
    <w:rsid w:val="00F614BF"/>
    <w:rsid w:val="00F63FA4"/>
    <w:rsid w:val="00F65EAE"/>
    <w:rsid w:val="00F74687"/>
    <w:rsid w:val="00F812C6"/>
    <w:rsid w:val="00F96E8D"/>
    <w:rsid w:val="00FE0DEF"/>
    <w:rsid w:val="00FE2E32"/>
    <w:rsid w:val="00FE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053"/>
    <w:rPr>
      <w:color w:val="0000FF"/>
      <w:u w:val="single"/>
    </w:rPr>
  </w:style>
  <w:style w:type="paragraph" w:customStyle="1" w:styleId="032">
    <w:name w:val="032"/>
    <w:basedOn w:val="a"/>
    <w:rsid w:val="00364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364053"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AA023F"/>
    <w:rPr>
      <w:kern w:val="2"/>
    </w:rPr>
  </w:style>
  <w:style w:type="paragraph" w:styleId="a7">
    <w:name w:val="footer"/>
    <w:basedOn w:val="a"/>
    <w:link w:val="a8"/>
    <w:uiPriority w:val="99"/>
    <w:rsid w:val="00AA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A023F"/>
    <w:rPr>
      <w:kern w:val="2"/>
    </w:rPr>
  </w:style>
  <w:style w:type="character" w:styleId="a9">
    <w:name w:val="FollowedHyperlink"/>
    <w:rsid w:val="007B21C4"/>
    <w:rPr>
      <w:color w:val="800080"/>
      <w:u w:val="single"/>
    </w:rPr>
  </w:style>
  <w:style w:type="character" w:styleId="aa">
    <w:name w:val="page number"/>
    <w:basedOn w:val="a0"/>
    <w:rsid w:val="0076334F"/>
  </w:style>
  <w:style w:type="paragraph" w:styleId="ab">
    <w:name w:val="Title"/>
    <w:basedOn w:val="a"/>
    <w:next w:val="a"/>
    <w:link w:val="ac"/>
    <w:uiPriority w:val="10"/>
    <w:qFormat/>
    <w:rsid w:val="0076334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6334F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EE5D-3B0B-4088-8252-ECBCD0C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31</Words>
  <Characters>3217</Characters>
  <Application>Microsoft Office Word</Application>
  <DocSecurity>0</DocSecurity>
  <Lines>402</Lines>
  <Paragraphs>616</Paragraphs>
  <ScaleCrop>false</ScaleCrop>
  <Company>HLC</Company>
  <LinksUpToDate>false</LinksUpToDate>
  <CharactersWithSpaces>4932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8年度培育優質人力促進就業計畫之</dc:title>
  <dc:creator>ｃｓｗ ◣版權所有 翻印必究◢</dc:creator>
  <cp:lastModifiedBy>user</cp:lastModifiedBy>
  <cp:revision>4</cp:revision>
  <cp:lastPrinted>2025-06-26T02:42:00Z</cp:lastPrinted>
  <dcterms:created xsi:type="dcterms:W3CDTF">2025-06-27T08:43:00Z</dcterms:created>
  <dcterms:modified xsi:type="dcterms:W3CDTF">2025-07-21T06:18:00Z</dcterms:modified>
</cp:coreProperties>
</file>